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9A86" w14:textId="2E595893" w:rsidR="001367C1" w:rsidRPr="00307ED2" w:rsidRDefault="00E16545" w:rsidP="001367C1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r w:rsidRPr="00307ED2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59ABE4" wp14:editId="54AE3698">
                <wp:simplePos x="0" y="0"/>
                <wp:positionH relativeFrom="column">
                  <wp:posOffset>5238750</wp:posOffset>
                </wp:positionH>
                <wp:positionV relativeFrom="paragraph">
                  <wp:posOffset>0</wp:posOffset>
                </wp:positionV>
                <wp:extent cx="1533525" cy="8001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63C7" w14:textId="32FA33F7" w:rsidR="00EB77A7" w:rsidRPr="004F4D9D" w:rsidRDefault="00EB77A7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 w:rsidR="0044794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D923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0D8B3C5" w14:textId="4DC2026A" w:rsidR="00EB77A7" w:rsidRPr="004F4D9D" w:rsidRDefault="00343086" w:rsidP="00E1654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talog Term: 202</w:t>
                            </w:r>
                            <w:r w:rsidR="00D923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10</w:t>
                            </w:r>
                          </w:p>
                          <w:p w14:paraId="64754450" w14:textId="1A10D0BD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-BSE</w:t>
                            </w:r>
                          </w:p>
                          <w:p w14:paraId="01CA904D" w14:textId="69709457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 w:rsidR="00307E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RE</w:t>
                            </w:r>
                          </w:p>
                          <w:p w14:paraId="530E8847" w14:textId="0DA13D06" w:rsidR="00EB77A7" w:rsidRPr="004F4D9D" w:rsidRDefault="00EB77A7" w:rsidP="00A13B0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0F3E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6F8EEF5F" w14:textId="77777777" w:rsidR="00EB77A7" w:rsidRPr="00A13B08" w:rsidRDefault="00EB77A7" w:rsidP="00E16545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9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0;width:120.75pt;height:63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" stroked="f">
                <v:textbox>
                  <w:txbxContent>
                    <w:p w14:paraId="64B863C7" w14:textId="32FA33F7" w:rsidR="00EB77A7" w:rsidRPr="004F4D9D" w:rsidRDefault="00EB77A7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ll </w:t>
                      </w:r>
                      <w:r w:rsidR="0044794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D923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10D8B3C5" w14:textId="4DC2026A" w:rsidR="00EB77A7" w:rsidRPr="004F4D9D" w:rsidRDefault="00343086" w:rsidP="00E16545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talog Term: 202</w:t>
                      </w:r>
                      <w:r w:rsidR="00D923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10</w:t>
                      </w:r>
                    </w:p>
                    <w:p w14:paraId="64754450" w14:textId="1A10D0BD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AE-BSE</w:t>
                      </w:r>
                    </w:p>
                    <w:p w14:paraId="01CA904D" w14:textId="69709457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 w:rsidR="00307ED2">
                        <w:rPr>
                          <w:rFonts w:ascii="Arial" w:hAnsi="Arial" w:cs="Arial"/>
                          <w:sz w:val="20"/>
                          <w:szCs w:val="20"/>
                        </w:rPr>
                        <w:t>ENRE</w:t>
                      </w:r>
                    </w:p>
                    <w:p w14:paraId="530E8847" w14:textId="0DA13D06" w:rsidR="00EB77A7" w:rsidRPr="004F4D9D" w:rsidRDefault="00EB77A7" w:rsidP="00A13B08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0F3EA1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  <w:p w14:paraId="6F8EEF5F" w14:textId="77777777" w:rsidR="00EB77A7" w:rsidRPr="00A13B08" w:rsidRDefault="00EB77A7" w:rsidP="00E16545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F1F" w:rsidRPr="00307ED2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49536" behindDoc="1" locked="0" layoutInCell="1" allowOverlap="1" wp14:anchorId="24B5DD19" wp14:editId="6FEFDC4D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2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="00307ED2" w:rsidRPr="00307ED2">
          <w:rPr>
            <w:rStyle w:val="Hyperlink"/>
            <w:rFonts w:ascii="Arial" w:hAnsi="Arial" w:cs="Arial"/>
            <w:b/>
          </w:rPr>
          <w:t>Environmental and Natural Resources Engineering</w:t>
        </w:r>
      </w:hyperlink>
      <w:r w:rsidR="001367C1" w:rsidRPr="00307ED2">
        <w:rPr>
          <w:rFonts w:ascii="Arial" w:hAnsi="Arial" w:cs="Arial"/>
          <w:b/>
        </w:rPr>
        <w:t xml:space="preserve"> </w:t>
      </w:r>
    </w:p>
    <w:bookmarkStart w:id="0" w:name="_Hlk98928498"/>
    <w:p w14:paraId="2BD1ECA9" w14:textId="3DB98B55" w:rsidR="001367C1" w:rsidRPr="001367C1" w:rsidRDefault="001367C1" w:rsidP="001367C1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r w:rsidRPr="006A254C">
        <w:rPr>
          <w:rFonts w:ascii="Arial" w:hAnsi="Arial" w:cs="Arial"/>
          <w:b/>
        </w:rPr>
        <w:fldChar w:fldCharType="begin"/>
      </w:r>
      <w:r w:rsidR="00ED44EC">
        <w:rPr>
          <w:rFonts w:ascii="Arial" w:hAnsi="Arial" w:cs="Arial"/>
          <w:b/>
        </w:rPr>
        <w:instrText>HYPERLINK "https://catalog.purdue.edu/preview_entity.php?catoid=16&amp;ent_oid=4717"</w:instrText>
      </w:r>
      <w:r w:rsidRPr="006A254C">
        <w:rPr>
          <w:rFonts w:ascii="Arial" w:hAnsi="Arial" w:cs="Arial"/>
          <w:b/>
        </w:rPr>
        <w:fldChar w:fldCharType="separate"/>
      </w:r>
      <w:r w:rsidRPr="006A254C">
        <w:rPr>
          <w:rStyle w:val="Hyperlink"/>
          <w:rFonts w:ascii="Arial" w:hAnsi="Arial" w:cs="Arial"/>
          <w:b/>
        </w:rPr>
        <w:t>Department of Agricultural and Biological Engineering</w:t>
      </w:r>
      <w:r w:rsidRPr="006A254C">
        <w:rPr>
          <w:rFonts w:ascii="Arial" w:hAnsi="Arial" w:cs="Arial"/>
          <w:b/>
        </w:rPr>
        <w:fldChar w:fldCharType="end"/>
      </w:r>
    </w:p>
    <w:bookmarkEnd w:id="0"/>
    <w:p w14:paraId="6044523B" w14:textId="12088777" w:rsidR="00E16545" w:rsidRPr="001367C1" w:rsidRDefault="00C519A2" w:rsidP="001367C1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621EB38D" w14:textId="77777777" w:rsidR="00A13B08" w:rsidRPr="001367C1" w:rsidRDefault="00A13B08" w:rsidP="00116F1F">
      <w:pPr>
        <w:rPr>
          <w:rFonts w:cstheme="minorHAnsi"/>
          <w:b/>
          <w:sz w:val="20"/>
          <w:szCs w:val="20"/>
        </w:rPr>
      </w:pPr>
    </w:p>
    <w:p w14:paraId="4EDB1ADD" w14:textId="30BB91E6" w:rsidR="00116F1F" w:rsidRPr="001367C1" w:rsidRDefault="0016430C" w:rsidP="00116F1F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 xml:space="preserve">Departmental/Program </w:t>
      </w:r>
      <w:r w:rsidR="00116F1F" w:rsidRPr="001367C1">
        <w:rPr>
          <w:rFonts w:cstheme="minorHAnsi"/>
          <w:b/>
          <w:sz w:val="24"/>
          <w:szCs w:val="24"/>
        </w:rPr>
        <w:t xml:space="preserve">Major Courses </w:t>
      </w:r>
      <w:r w:rsidR="00057272" w:rsidRPr="001367C1">
        <w:rPr>
          <w:rFonts w:cstheme="minorHAnsi"/>
          <w:b/>
          <w:sz w:val="24"/>
          <w:szCs w:val="24"/>
        </w:rPr>
        <w:t>(</w:t>
      </w:r>
      <w:r w:rsidR="00AF5261">
        <w:rPr>
          <w:rFonts w:cstheme="minorHAnsi"/>
          <w:b/>
          <w:sz w:val="24"/>
          <w:szCs w:val="24"/>
        </w:rPr>
        <w:t>25</w:t>
      </w:r>
      <w:r w:rsidR="00116F1F" w:rsidRPr="001367C1">
        <w:rPr>
          <w:rFonts w:cstheme="minorHAnsi"/>
          <w:b/>
          <w:sz w:val="24"/>
          <w:szCs w:val="24"/>
        </w:rPr>
        <w:t xml:space="preserve"> credits)</w:t>
      </w:r>
    </w:p>
    <w:p w14:paraId="46A266AD" w14:textId="0D858515" w:rsidR="00116F1F" w:rsidRPr="001367C1" w:rsidRDefault="00116F1F" w:rsidP="00116F1F">
      <w:pPr>
        <w:ind w:firstLine="720"/>
        <w:rPr>
          <w:rFonts w:cstheme="minorHAnsi"/>
          <w:b/>
          <w:sz w:val="20"/>
          <w:szCs w:val="20"/>
        </w:rPr>
      </w:pPr>
      <w:r w:rsidRPr="001367C1">
        <w:rPr>
          <w:rFonts w:cstheme="minorHAnsi"/>
          <w:b/>
          <w:sz w:val="20"/>
          <w:szCs w:val="20"/>
        </w:rPr>
        <w:t xml:space="preserve">Required </w:t>
      </w:r>
      <w:r w:rsidR="0016430C" w:rsidRPr="001367C1">
        <w:rPr>
          <w:rFonts w:cstheme="minorHAnsi"/>
          <w:b/>
          <w:sz w:val="20"/>
          <w:szCs w:val="20"/>
        </w:rPr>
        <w:t>Major</w:t>
      </w:r>
      <w:r w:rsidRPr="001367C1">
        <w:rPr>
          <w:rFonts w:cstheme="minorHAnsi"/>
          <w:b/>
          <w:sz w:val="20"/>
          <w:szCs w:val="20"/>
        </w:rPr>
        <w:t xml:space="preserve"> cours</w:t>
      </w:r>
      <w:r w:rsidR="00057272" w:rsidRPr="001367C1">
        <w:rPr>
          <w:rFonts w:cstheme="minorHAnsi"/>
          <w:b/>
          <w:sz w:val="20"/>
          <w:szCs w:val="20"/>
        </w:rPr>
        <w:t>es (</w:t>
      </w:r>
      <w:r w:rsidR="00AF5261">
        <w:rPr>
          <w:rFonts w:cstheme="minorHAnsi"/>
          <w:b/>
          <w:sz w:val="20"/>
          <w:szCs w:val="20"/>
        </w:rPr>
        <w:t>25</w:t>
      </w:r>
      <w:r w:rsidRPr="001367C1">
        <w:rPr>
          <w:rFonts w:cstheme="minorHAnsi"/>
          <w:b/>
          <w:sz w:val="20"/>
          <w:szCs w:val="20"/>
        </w:rPr>
        <w:t xml:space="preserve"> credits)</w:t>
      </w:r>
    </w:p>
    <w:p w14:paraId="5F49E53F" w14:textId="1C82DBE2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</w:t>
      </w:r>
      <w:r w:rsidR="00875B9F" w:rsidRPr="001367C1">
        <w:rPr>
          <w:rFonts w:cstheme="minorHAnsi"/>
          <w:sz w:val="20"/>
          <w:szCs w:val="20"/>
        </w:rPr>
        <w:t>(</w:t>
      </w:r>
      <w:r w:rsidR="000F3EA1">
        <w:rPr>
          <w:rFonts w:cstheme="minorHAnsi"/>
          <w:sz w:val="20"/>
          <w:szCs w:val="20"/>
        </w:rPr>
        <w:t>3</w:t>
      </w:r>
      <w:r w:rsidR="00875B9F" w:rsidRPr="001367C1">
        <w:rPr>
          <w:rFonts w:cstheme="minorHAnsi"/>
          <w:sz w:val="20"/>
          <w:szCs w:val="20"/>
        </w:rPr>
        <w:t>) ABE 20</w:t>
      </w:r>
      <w:r w:rsidR="000F3EA1">
        <w:rPr>
          <w:rFonts w:cstheme="minorHAnsi"/>
          <w:sz w:val="20"/>
          <w:szCs w:val="20"/>
        </w:rPr>
        <w:t>5</w:t>
      </w:r>
      <w:r w:rsidR="00875B9F" w:rsidRPr="001367C1">
        <w:rPr>
          <w:rFonts w:cstheme="minorHAnsi"/>
          <w:sz w:val="20"/>
          <w:szCs w:val="20"/>
        </w:rPr>
        <w:t xml:space="preserve">00 </w:t>
      </w:r>
      <w:r w:rsidR="000F3EA1">
        <w:rPr>
          <w:rFonts w:cstheme="minorHAnsi"/>
          <w:sz w:val="20"/>
          <w:szCs w:val="20"/>
        </w:rPr>
        <w:t xml:space="preserve">Computations </w:t>
      </w:r>
      <w:r w:rsidR="00147A62">
        <w:rPr>
          <w:rFonts w:cstheme="minorHAnsi"/>
          <w:sz w:val="20"/>
          <w:szCs w:val="20"/>
        </w:rPr>
        <w:t>for</w:t>
      </w:r>
      <w:r w:rsidR="000F3EA1">
        <w:rPr>
          <w:rFonts w:cstheme="minorHAnsi"/>
          <w:sz w:val="20"/>
          <w:szCs w:val="20"/>
        </w:rPr>
        <w:t xml:space="preserve"> Engineering Systems</w:t>
      </w:r>
    </w:p>
    <w:p w14:paraId="30EC7908" w14:textId="40E292AC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3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21000 Thermodynamics Principles </w:t>
      </w:r>
      <w:r w:rsidR="005258E6">
        <w:rPr>
          <w:rFonts w:cstheme="minorHAnsi"/>
          <w:sz w:val="20"/>
          <w:szCs w:val="20"/>
        </w:rPr>
        <w:t>of</w:t>
      </w:r>
      <w:r w:rsidR="000F3EA1">
        <w:rPr>
          <w:rFonts w:cstheme="minorHAnsi"/>
          <w:sz w:val="20"/>
          <w:szCs w:val="20"/>
        </w:rPr>
        <w:t xml:space="preserve"> Engineering And Biological Systems</w:t>
      </w:r>
    </w:p>
    <w:p w14:paraId="7AEBE4E5" w14:textId="4F7FCEF3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875B9F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>ABE 290</w:t>
      </w:r>
      <w:r w:rsidR="00A454B5" w:rsidRPr="001367C1">
        <w:rPr>
          <w:rFonts w:cstheme="minorHAnsi"/>
          <w:sz w:val="20"/>
          <w:szCs w:val="20"/>
        </w:rPr>
        <w:t>00</w:t>
      </w:r>
      <w:r w:rsidR="00875B9F" w:rsidRPr="001367C1">
        <w:rPr>
          <w:rFonts w:cstheme="minorHAnsi"/>
          <w:sz w:val="20"/>
          <w:szCs w:val="20"/>
        </w:rPr>
        <w:t xml:space="preserve"> Sophomore Seminar</w:t>
      </w:r>
      <w:r w:rsidR="000D170A" w:rsidRPr="001367C1">
        <w:rPr>
          <w:rFonts w:cstheme="minorHAnsi"/>
          <w:sz w:val="20"/>
          <w:szCs w:val="20"/>
        </w:rPr>
        <w:t xml:space="preserve"> </w:t>
      </w:r>
      <w:hyperlink r:id="rId11" w:history="1">
        <w:r w:rsidR="000D170A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Science, Technology &amp; Society requirement)</w:t>
        </w:r>
      </w:hyperlink>
    </w:p>
    <w:p w14:paraId="46B91FD9" w14:textId="4EF9F347" w:rsidR="00116F1F" w:rsidRPr="001367C1" w:rsidRDefault="00116F1F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30500 Physical Properties </w:t>
      </w:r>
      <w:r w:rsidR="00147A62">
        <w:rPr>
          <w:rFonts w:cstheme="minorHAnsi"/>
          <w:sz w:val="20"/>
          <w:szCs w:val="20"/>
        </w:rPr>
        <w:t>of</w:t>
      </w:r>
      <w:r w:rsidR="000F3EA1">
        <w:rPr>
          <w:rFonts w:cstheme="minorHAnsi"/>
          <w:sz w:val="20"/>
          <w:szCs w:val="20"/>
        </w:rPr>
        <w:t xml:space="preserve"> Biological Materials</w:t>
      </w:r>
    </w:p>
    <w:p w14:paraId="4707AF02" w14:textId="4A5F2426" w:rsidR="00116F1F" w:rsidRPr="001367C1" w:rsidRDefault="00116F1F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_____ (3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31400 Design </w:t>
      </w:r>
      <w:r w:rsidR="00147A62">
        <w:rPr>
          <w:rFonts w:cstheme="minorHAnsi"/>
          <w:sz w:val="20"/>
          <w:szCs w:val="20"/>
        </w:rPr>
        <w:t>of</w:t>
      </w:r>
      <w:r w:rsidR="000F3EA1">
        <w:rPr>
          <w:rFonts w:cstheme="minorHAnsi"/>
          <w:sz w:val="20"/>
          <w:szCs w:val="20"/>
        </w:rPr>
        <w:t xml:space="preserve"> Electronic Systems</w:t>
      </w:r>
    </w:p>
    <w:p w14:paraId="65781975" w14:textId="31A59947" w:rsidR="00FA0B60" w:rsidRPr="001367C1" w:rsidRDefault="00FA0B60" w:rsidP="007D2BAD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F87D53"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 w:rsidR="00875B9F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32500 Soil </w:t>
      </w:r>
      <w:r w:rsidR="00147A62">
        <w:rPr>
          <w:rFonts w:cstheme="minorHAnsi"/>
          <w:sz w:val="20"/>
          <w:szCs w:val="20"/>
        </w:rPr>
        <w:t>and</w:t>
      </w:r>
      <w:r w:rsidR="000F3EA1">
        <w:rPr>
          <w:rFonts w:cstheme="minorHAnsi"/>
          <w:sz w:val="20"/>
          <w:szCs w:val="20"/>
        </w:rPr>
        <w:t xml:space="preserve"> Water Resource Engineering</w:t>
      </w:r>
    </w:p>
    <w:p w14:paraId="370C141A" w14:textId="0648B499" w:rsidR="00AF5261" w:rsidRDefault="00AF5261" w:rsidP="007D2B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3) ABE 42500 Water Quality Engineering or</w:t>
      </w:r>
    </w:p>
    <w:p w14:paraId="2E44FD44" w14:textId="0A13E346" w:rsidR="00AF5261" w:rsidRDefault="00AF5261" w:rsidP="007D2BA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_____ (3) ABE 42600 Ecological Restoration Engineering</w:t>
      </w:r>
    </w:p>
    <w:p w14:paraId="71B72D88" w14:textId="49AE0C52" w:rsidR="00FA0B60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0F3EA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 xml:space="preserve">ABE </w:t>
      </w:r>
      <w:r w:rsidR="000F3EA1">
        <w:rPr>
          <w:rFonts w:cstheme="minorHAnsi"/>
          <w:sz w:val="20"/>
          <w:szCs w:val="20"/>
        </w:rPr>
        <w:t xml:space="preserve">48400 Project Planning </w:t>
      </w:r>
      <w:r w:rsidR="00147A62">
        <w:rPr>
          <w:rFonts w:cstheme="minorHAnsi"/>
          <w:sz w:val="20"/>
          <w:szCs w:val="20"/>
        </w:rPr>
        <w:t>and</w:t>
      </w:r>
      <w:r w:rsidR="000F3EA1">
        <w:rPr>
          <w:rFonts w:cstheme="minorHAnsi"/>
          <w:sz w:val="20"/>
          <w:szCs w:val="20"/>
        </w:rPr>
        <w:t xml:space="preserve"> Management</w:t>
      </w:r>
    </w:p>
    <w:p w14:paraId="400B4CF0" w14:textId="17F7C295" w:rsidR="000F3EA1" w:rsidRPr="001367C1" w:rsidRDefault="000F3EA1" w:rsidP="007D2BAD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_____ (3) ABE 48600 Agricultural Engineering Design (Capstone)</w:t>
      </w:r>
      <w:r w:rsidR="00ED44EC">
        <w:rPr>
          <w:rFonts w:eastAsia="Times New Roman" w:cstheme="minorHAnsi"/>
          <w:sz w:val="20"/>
          <w:szCs w:val="20"/>
        </w:rPr>
        <w:t xml:space="preserve"> </w:t>
      </w:r>
      <w:hyperlink r:id="rId12" w:history="1">
        <w:r w:rsidR="00ED44EC" w:rsidRPr="003B7928">
          <w:rPr>
            <w:rStyle w:val="Hyperlink"/>
            <w:rFonts w:cstheme="minorHAnsi"/>
            <w:b/>
            <w:sz w:val="20"/>
            <w:szCs w:val="20"/>
          </w:rPr>
          <w:t>(satisfies COA Capstone or Experience Selective)</w:t>
        </w:r>
      </w:hyperlink>
    </w:p>
    <w:p w14:paraId="1B5AC0D5" w14:textId="1E06D686" w:rsidR="00FA0B60" w:rsidRPr="001367C1" w:rsidRDefault="00FA0B60" w:rsidP="007D2BAD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>_____ (</w:t>
      </w:r>
      <w:r w:rsidR="00310B24" w:rsidRPr="001367C1">
        <w:rPr>
          <w:rFonts w:cstheme="minorHAnsi"/>
          <w:sz w:val="20"/>
          <w:szCs w:val="20"/>
        </w:rPr>
        <w:t>1</w:t>
      </w:r>
      <w:r w:rsidRPr="001367C1">
        <w:rPr>
          <w:rFonts w:cstheme="minorHAnsi"/>
          <w:sz w:val="20"/>
          <w:szCs w:val="20"/>
        </w:rPr>
        <w:t xml:space="preserve">) </w:t>
      </w:r>
      <w:r w:rsidR="00310B24" w:rsidRPr="001367C1">
        <w:rPr>
          <w:rFonts w:cstheme="minorHAnsi"/>
          <w:sz w:val="20"/>
          <w:szCs w:val="20"/>
        </w:rPr>
        <w:t>ABE 4900</w:t>
      </w:r>
      <w:r w:rsidR="00EC7BBD">
        <w:rPr>
          <w:rFonts w:cstheme="minorHAnsi"/>
          <w:sz w:val="20"/>
          <w:szCs w:val="20"/>
        </w:rPr>
        <w:t>0</w:t>
      </w:r>
      <w:r w:rsidR="00310B24" w:rsidRPr="001367C1">
        <w:rPr>
          <w:rFonts w:cstheme="minorHAnsi"/>
          <w:sz w:val="20"/>
          <w:szCs w:val="20"/>
        </w:rPr>
        <w:t xml:space="preserve"> Professional Practice in Agricultural and Biological Engineering</w:t>
      </w:r>
    </w:p>
    <w:p w14:paraId="2234F4D6" w14:textId="247B52B2" w:rsidR="007B3CAE" w:rsidRPr="001367C1" w:rsidRDefault="007B3CAE" w:rsidP="007B3CAE">
      <w:pPr>
        <w:rPr>
          <w:rFonts w:cstheme="minorHAnsi"/>
          <w:b/>
          <w:sz w:val="24"/>
          <w:szCs w:val="24"/>
        </w:rPr>
      </w:pPr>
      <w:r w:rsidRPr="001367C1">
        <w:rPr>
          <w:rFonts w:cstheme="minorHAnsi"/>
          <w:b/>
          <w:sz w:val="24"/>
          <w:szCs w:val="24"/>
        </w:rPr>
        <w:t>Other Department/Program Course Requirements (</w:t>
      </w:r>
      <w:r w:rsidR="00DA67C4">
        <w:rPr>
          <w:rFonts w:cstheme="minorHAnsi"/>
          <w:b/>
          <w:sz w:val="24"/>
          <w:szCs w:val="24"/>
        </w:rPr>
        <w:t>101-10</w:t>
      </w:r>
      <w:r w:rsidR="0002054E">
        <w:rPr>
          <w:rFonts w:cstheme="minorHAnsi"/>
          <w:b/>
          <w:sz w:val="24"/>
          <w:szCs w:val="24"/>
        </w:rPr>
        <w:t>5</w:t>
      </w:r>
      <w:r w:rsidRPr="001367C1">
        <w:rPr>
          <w:rFonts w:cstheme="minorHAnsi"/>
          <w:b/>
          <w:sz w:val="24"/>
          <w:szCs w:val="24"/>
        </w:rPr>
        <w:t xml:space="preserve"> credits)</w:t>
      </w:r>
    </w:p>
    <w:p w14:paraId="473E0B15" w14:textId="77777777" w:rsidR="0002054E" w:rsidRPr="001367C1" w:rsidRDefault="0002054E" w:rsidP="0002054E">
      <w:pPr>
        <w:rPr>
          <w:rFonts w:eastAsia="Times New Roman" w:cstheme="minorHAnsi"/>
          <w:sz w:val="20"/>
          <w:szCs w:val="20"/>
        </w:rPr>
      </w:pPr>
      <w:r w:rsidRPr="000F3EA1">
        <w:rPr>
          <w:rFonts w:cstheme="minorHAnsi"/>
          <w:sz w:val="20"/>
          <w:szCs w:val="20"/>
        </w:rPr>
        <w:t>_____ (3)</w:t>
      </w:r>
      <w:r>
        <w:rPr>
          <w:rFonts w:cstheme="minorHAnsi"/>
          <w:sz w:val="20"/>
          <w:szCs w:val="20"/>
        </w:rPr>
        <w:t xml:space="preserve"> AGRY 25500 Soil Science </w:t>
      </w:r>
    </w:p>
    <w:p w14:paraId="5446F667" w14:textId="64F430CC" w:rsidR="00DA67C4" w:rsidRDefault="00DA67C4" w:rsidP="00AF5261">
      <w:pPr>
        <w:rPr>
          <w:rFonts w:cstheme="minorHAnsi"/>
          <w:sz w:val="20"/>
          <w:szCs w:val="20"/>
          <w:u w:val="single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>4</w:t>
      </w:r>
      <w:r w:rsidRPr="001367C1">
        <w:rPr>
          <w:rFonts w:cstheme="minorHAnsi"/>
          <w:sz w:val="20"/>
          <w:szCs w:val="20"/>
        </w:rPr>
        <w:t xml:space="preserve">) </w:t>
      </w:r>
      <w:r>
        <w:rPr>
          <w:rFonts w:cstheme="minorHAnsi"/>
          <w:sz w:val="20"/>
          <w:szCs w:val="20"/>
        </w:rPr>
        <w:t xml:space="preserve">CE 34000 Hydraulics </w:t>
      </w:r>
      <w:r w:rsidRPr="00DA67C4">
        <w:rPr>
          <w:rFonts w:cstheme="minorHAnsi"/>
          <w:i/>
          <w:sz w:val="20"/>
          <w:szCs w:val="20"/>
        </w:rPr>
        <w:t>(3)</w:t>
      </w:r>
      <w:r>
        <w:rPr>
          <w:rFonts w:cstheme="minorHAnsi"/>
          <w:sz w:val="20"/>
          <w:szCs w:val="20"/>
        </w:rPr>
        <w:t xml:space="preserve"> and CE 34300 </w:t>
      </w:r>
      <w:r w:rsidRPr="00DA67C4">
        <w:rPr>
          <w:rFonts w:cstheme="minorHAnsi"/>
          <w:i/>
          <w:sz w:val="20"/>
          <w:szCs w:val="20"/>
        </w:rPr>
        <w:t>(1)</w:t>
      </w:r>
      <w:r>
        <w:rPr>
          <w:rFonts w:cstheme="minorHAnsi"/>
          <w:sz w:val="20"/>
          <w:szCs w:val="20"/>
        </w:rPr>
        <w:t xml:space="preserve"> Elementary Hydraulics Laboratory</w:t>
      </w:r>
    </w:p>
    <w:p w14:paraId="6C91BF58" w14:textId="77777777" w:rsidR="00ED44EC" w:rsidRPr="00123B27" w:rsidRDefault="00ED44EC" w:rsidP="00ED44EC">
      <w:pPr>
        <w:rPr>
          <w:rFonts w:cstheme="minorHAnsi"/>
          <w:sz w:val="20"/>
          <w:szCs w:val="20"/>
        </w:rPr>
      </w:pPr>
      <w:r w:rsidRPr="00123B27">
        <w:rPr>
          <w:rFonts w:cstheme="minorHAnsi"/>
          <w:sz w:val="20"/>
          <w:szCs w:val="20"/>
        </w:rPr>
        <w:t>_____ (3)</w:t>
      </w:r>
      <w:r>
        <w:rPr>
          <w:rFonts w:cstheme="minorHAnsi"/>
          <w:sz w:val="20"/>
          <w:szCs w:val="20"/>
        </w:rPr>
        <w:t xml:space="preserve"> CE 38300 Geotechnical Engineering I</w:t>
      </w:r>
    </w:p>
    <w:p w14:paraId="436B1BC1" w14:textId="77777777" w:rsidR="00ED44EC" w:rsidRDefault="00ED44EC" w:rsidP="00ED44EC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11500 General Chemistry I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3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a UCC Science requirement)</w:t>
        </w:r>
      </w:hyperlink>
    </w:p>
    <w:p w14:paraId="7F1483F1" w14:textId="77777777" w:rsidR="00ED44EC" w:rsidRDefault="00ED44EC" w:rsidP="00ED44EC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CHM 11600 General Chemistry II </w:t>
      </w:r>
      <w:hyperlink r:id="rId14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a UCC Science requirement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56335423" w14:textId="77777777" w:rsidR="0002054E" w:rsidRDefault="0002054E" w:rsidP="0002054E">
      <w:pPr>
        <w:rPr>
          <w:rFonts w:cstheme="minorHAnsi"/>
          <w:sz w:val="20"/>
          <w:szCs w:val="20"/>
        </w:rPr>
      </w:pPr>
      <w:r w:rsidRPr="006B3BFB">
        <w:rPr>
          <w:rFonts w:cstheme="minorHAnsi"/>
          <w:sz w:val="20"/>
          <w:szCs w:val="20"/>
        </w:rPr>
        <w:t xml:space="preserve">_____ (3) </w:t>
      </w:r>
      <w:r>
        <w:rPr>
          <w:rFonts w:cstheme="minorHAnsi"/>
          <w:sz w:val="20"/>
          <w:szCs w:val="20"/>
        </w:rPr>
        <w:t xml:space="preserve">CS 15900 </w:t>
      </w:r>
      <w:r w:rsidRPr="001367C1">
        <w:rPr>
          <w:rFonts w:cstheme="minorHAnsi"/>
          <w:sz w:val="20"/>
          <w:szCs w:val="20"/>
        </w:rPr>
        <w:t>C Programming</w:t>
      </w:r>
      <w:r>
        <w:rPr>
          <w:rFonts w:cstheme="minorHAnsi"/>
          <w:sz w:val="20"/>
          <w:szCs w:val="20"/>
        </w:rPr>
        <w:t xml:space="preserve"> or </w:t>
      </w:r>
      <w:bookmarkStart w:id="1" w:name="_Hlk111025184"/>
    </w:p>
    <w:p w14:paraId="0A2FAA58" w14:textId="77777777" w:rsidR="0002054E" w:rsidRDefault="0002054E" w:rsidP="0002054E">
      <w:pPr>
        <w:ind w:firstLine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 (4) CS 17700 Programming with Multimedia Objects</w:t>
      </w:r>
      <w:bookmarkEnd w:id="1"/>
    </w:p>
    <w:p w14:paraId="7084B878" w14:textId="77777777" w:rsidR="0002054E" w:rsidRPr="001367C1" w:rsidRDefault="0002054E" w:rsidP="0002054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2) ENGR 13100 Transforming Ideas to Innovation I </w:t>
      </w:r>
      <w:hyperlink r:id="rId15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Information Literacy requirement)</w:t>
        </w:r>
      </w:hyperlink>
      <w:r w:rsidRPr="001367C1">
        <w:rPr>
          <w:rFonts w:cstheme="minorHAnsi"/>
          <w:sz w:val="20"/>
          <w:szCs w:val="20"/>
        </w:rPr>
        <w:t xml:space="preserve"> </w:t>
      </w:r>
    </w:p>
    <w:p w14:paraId="2EA5CD6E" w14:textId="77777777" w:rsidR="0002054E" w:rsidRPr="001367C1" w:rsidRDefault="0002054E" w:rsidP="0002054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2) ENGR 13200 Transforming Ideas to Innovation II </w:t>
      </w:r>
    </w:p>
    <w:p w14:paraId="3CC709B7" w14:textId="5E433B4E" w:rsidR="00AF5261" w:rsidRPr="001367C1" w:rsidRDefault="00AF5261" w:rsidP="00AF526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500 Analytic Geometry &amp; Calculus I (or (5) MA 16100)</w:t>
      </w:r>
      <w:r w:rsidRPr="001367C1">
        <w:rPr>
          <w:rFonts w:cstheme="minorHAnsi"/>
          <w:b/>
          <w:sz w:val="20"/>
          <w:szCs w:val="20"/>
        </w:rPr>
        <w:t xml:space="preserve"> </w:t>
      </w:r>
      <w:hyperlink r:id="rId16" w:history="1">
        <w:r w:rsidRPr="001367C1">
          <w:rPr>
            <w:rStyle w:val="Hyperlink"/>
            <w:rFonts w:cstheme="minorHAnsi"/>
            <w:b/>
            <w:sz w:val="20"/>
            <w:szCs w:val="20"/>
          </w:rPr>
          <w:t>(</w:t>
        </w:r>
        <w:r w:rsidRPr="00813D03">
          <w:rPr>
            <w:rStyle w:val="Hyperlink"/>
            <w:rFonts w:cstheme="minorHAnsi"/>
            <w:b/>
            <w:i/>
            <w:sz w:val="20"/>
            <w:szCs w:val="20"/>
          </w:rPr>
          <w:t xml:space="preserve">satisfies UCC </w:t>
        </w:r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Quantitative Reasoning requirement)</w:t>
        </w:r>
      </w:hyperlink>
    </w:p>
    <w:p w14:paraId="1FB34E14" w14:textId="3ACC9104" w:rsidR="00AF5261" w:rsidRDefault="00AF5261" w:rsidP="00AF526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16600 Analytic Geometry &amp; Calculus </w:t>
      </w:r>
      <w:r w:rsidRPr="001367C1">
        <w:rPr>
          <w:rFonts w:eastAsia="Times New Roman" w:cstheme="minorHAnsi"/>
          <w:sz w:val="20"/>
          <w:szCs w:val="20"/>
        </w:rPr>
        <w:t>II (or (5) MA 16200)</w:t>
      </w:r>
    </w:p>
    <w:p w14:paraId="035B95B1" w14:textId="77777777" w:rsidR="00DA67C4" w:rsidRPr="001367C1" w:rsidRDefault="00DA67C4" w:rsidP="00DA67C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100 Multivariate Calculus</w:t>
      </w:r>
    </w:p>
    <w:p w14:paraId="56A7EDD3" w14:textId="358CF8AE" w:rsidR="00DA67C4" w:rsidRDefault="00DA67C4" w:rsidP="00310B24">
      <w:pPr>
        <w:rPr>
          <w:rFonts w:cstheme="minorHAnsi"/>
          <w:sz w:val="20"/>
          <w:szCs w:val="20"/>
          <w:u w:val="single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MA 26200 Linear Algebra and Differential Equations</w:t>
      </w:r>
    </w:p>
    <w:p w14:paraId="6CFAA5F5" w14:textId="77777777" w:rsidR="00DA67C4" w:rsidRDefault="00DA67C4" w:rsidP="00DA67C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r>
        <w:rPr>
          <w:rFonts w:cstheme="minorHAnsi"/>
          <w:sz w:val="20"/>
          <w:szCs w:val="20"/>
        </w:rPr>
        <w:t>ME 27000 Basic Mechanics I</w:t>
      </w:r>
    </w:p>
    <w:p w14:paraId="0B76F0A5" w14:textId="66BD94CC" w:rsidR="00DA67C4" w:rsidRDefault="00DA67C4" w:rsidP="00DA67C4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_____ (3) ME 27400 Basic Mechanics II</w:t>
      </w:r>
    </w:p>
    <w:p w14:paraId="183BA094" w14:textId="4DECAB5D" w:rsidR="00123B27" w:rsidRDefault="00123B27" w:rsidP="00310B24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4) PHYS 172</w:t>
      </w:r>
      <w:r>
        <w:rPr>
          <w:rFonts w:cstheme="minorHAnsi"/>
          <w:sz w:val="20"/>
          <w:szCs w:val="20"/>
        </w:rPr>
        <w:t>00</w:t>
      </w:r>
      <w:r w:rsidRPr="001367C1">
        <w:rPr>
          <w:rFonts w:cstheme="minorHAnsi"/>
          <w:sz w:val="20"/>
          <w:szCs w:val="20"/>
        </w:rPr>
        <w:t xml:space="preserve"> Modern Mechanics</w:t>
      </w:r>
      <w:r w:rsidRPr="000F3EA1">
        <w:rPr>
          <w:rFonts w:cstheme="minorHAnsi"/>
          <w:sz w:val="20"/>
          <w:szCs w:val="20"/>
        </w:rPr>
        <w:t xml:space="preserve"> </w:t>
      </w:r>
    </w:p>
    <w:p w14:paraId="7D3A9DCD" w14:textId="54D4874F" w:rsidR="00DA67C4" w:rsidRDefault="00DA67C4" w:rsidP="00123B27">
      <w:p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_____ (3) PHYS 24100 Electricity and Optics</w:t>
      </w:r>
    </w:p>
    <w:p w14:paraId="40B31A73" w14:textId="49B8D7BB" w:rsidR="00DA67C4" w:rsidRDefault="00DA67C4" w:rsidP="00DA67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3) </w:t>
      </w:r>
      <w:hyperlink r:id="rId17" w:history="1">
        <w:r w:rsidRPr="00DD4F44">
          <w:rPr>
            <w:rStyle w:val="Hyperlink"/>
            <w:rFonts w:cstheme="minorHAnsi"/>
            <w:sz w:val="20"/>
            <w:szCs w:val="20"/>
          </w:rPr>
          <w:t>Agricultural Selective</w:t>
        </w:r>
      </w:hyperlink>
    </w:p>
    <w:p w14:paraId="7756B6DA" w14:textId="2543CB0B" w:rsidR="00DA67C4" w:rsidRPr="00DD4F44" w:rsidRDefault="00DA67C4" w:rsidP="00DA67C4">
      <w:pPr>
        <w:rPr>
          <w:rFonts w:cstheme="minorHAnsi"/>
          <w:b/>
          <w:i/>
          <w:sz w:val="20"/>
          <w:szCs w:val="20"/>
        </w:rPr>
      </w:pPr>
      <w:r w:rsidRPr="00DD4F44">
        <w:rPr>
          <w:rFonts w:cstheme="minorHAnsi"/>
          <w:sz w:val="20"/>
          <w:szCs w:val="20"/>
          <w:u w:val="single"/>
        </w:rPr>
        <w:t>_____</w:t>
      </w:r>
      <w:r w:rsidRPr="00DD4F44">
        <w:rPr>
          <w:rFonts w:cstheme="minorHAnsi"/>
          <w:sz w:val="20"/>
          <w:szCs w:val="20"/>
        </w:rPr>
        <w:t xml:space="preserve"> (8) </w:t>
      </w:r>
      <w:hyperlink r:id="rId18" w:history="1">
        <w:r w:rsidRPr="00DD4F44">
          <w:rPr>
            <w:rStyle w:val="Hyperlink"/>
            <w:rFonts w:cstheme="minorHAnsi"/>
            <w:sz w:val="20"/>
            <w:szCs w:val="20"/>
          </w:rPr>
          <w:t>Biological Science Selective</w:t>
        </w:r>
      </w:hyperlink>
      <w:r w:rsidRPr="00DD4F44">
        <w:rPr>
          <w:rFonts w:cstheme="minorHAnsi"/>
          <w:sz w:val="20"/>
          <w:szCs w:val="20"/>
        </w:rPr>
        <w:t xml:space="preserve"> (two or more courses) </w:t>
      </w:r>
    </w:p>
    <w:p w14:paraId="54B1B458" w14:textId="3F445E57" w:rsidR="00DA67C4" w:rsidRPr="006B3BFB" w:rsidRDefault="00DA67C4" w:rsidP="00DA67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_____ (6) </w:t>
      </w:r>
      <w:hyperlink r:id="rId19" w:history="1">
        <w:r w:rsidRPr="00DD4F44">
          <w:rPr>
            <w:rStyle w:val="Hyperlink"/>
            <w:rFonts w:cstheme="minorHAnsi"/>
            <w:sz w:val="20"/>
            <w:szCs w:val="20"/>
          </w:rPr>
          <w:t>Engineering Technical Selective</w:t>
        </w:r>
      </w:hyperlink>
      <w:r>
        <w:rPr>
          <w:rFonts w:cstheme="minorHAnsi"/>
          <w:sz w:val="20"/>
          <w:szCs w:val="20"/>
        </w:rPr>
        <w:t xml:space="preserve"> (two or more courses)</w:t>
      </w:r>
    </w:p>
    <w:p w14:paraId="57104071" w14:textId="39C8260F" w:rsidR="00DA67C4" w:rsidRDefault="00DA67C4" w:rsidP="00DA67C4">
      <w:pPr>
        <w:rPr>
          <w:rFonts w:cstheme="minorHAnsi"/>
          <w:sz w:val="20"/>
          <w:szCs w:val="20"/>
          <w:u w:val="single"/>
        </w:rPr>
      </w:pPr>
      <w:r w:rsidRPr="00123B27">
        <w:rPr>
          <w:rFonts w:cstheme="minorHAnsi"/>
          <w:sz w:val="20"/>
          <w:szCs w:val="20"/>
        </w:rPr>
        <w:t>_____ (6)</w:t>
      </w:r>
      <w:r>
        <w:rPr>
          <w:rFonts w:cstheme="minorHAnsi"/>
          <w:sz w:val="20"/>
          <w:szCs w:val="20"/>
        </w:rPr>
        <w:t xml:space="preserve"> </w:t>
      </w:r>
      <w:hyperlink r:id="rId20" w:history="1">
        <w:r w:rsidRPr="00123B27">
          <w:rPr>
            <w:rStyle w:val="Hyperlink"/>
            <w:rFonts w:cstheme="minorHAnsi"/>
            <w:sz w:val="20"/>
            <w:szCs w:val="20"/>
          </w:rPr>
          <w:t>Environmental and Natural Resources Engineering Technical Selective</w:t>
        </w:r>
      </w:hyperlink>
      <w:r>
        <w:rPr>
          <w:rStyle w:val="Hyperlink"/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two or more courses)</w:t>
      </w:r>
    </w:p>
    <w:p w14:paraId="170083B0" w14:textId="16ABD974" w:rsidR="00A454B5" w:rsidRDefault="009C2CE1" w:rsidP="005E3B97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1" w:history="1">
        <w:r w:rsidRPr="00785FE4">
          <w:rPr>
            <w:rStyle w:val="Hyperlink"/>
            <w:rFonts w:cstheme="minorHAnsi"/>
            <w:sz w:val="20"/>
            <w:szCs w:val="20"/>
          </w:rPr>
          <w:t>Economics Selective</w:t>
        </w:r>
      </w:hyperlink>
      <w:r w:rsidRPr="001367C1">
        <w:rPr>
          <w:rFonts w:cstheme="minorHAnsi"/>
          <w:i/>
          <w:sz w:val="20"/>
          <w:szCs w:val="20"/>
        </w:rPr>
        <w:t xml:space="preserve"> </w:t>
      </w:r>
      <w:hyperlink r:id="rId22" w:history="1">
        <w:r w:rsidR="00ED44EC" w:rsidRPr="00E15E51">
          <w:rPr>
            <w:rStyle w:val="Hyperlink"/>
            <w:rFonts w:cstheme="minorHAnsi"/>
            <w:b/>
            <w:i/>
            <w:sz w:val="20"/>
            <w:szCs w:val="20"/>
          </w:rPr>
          <w:t>(satisfies UCC Human Cultures: Behavioral/Social Sci requirement</w:t>
        </w:r>
      </w:hyperlink>
      <w:r w:rsidR="00ED44EC" w:rsidRPr="00CD1EF3">
        <w:rPr>
          <w:rFonts w:cstheme="minorHAnsi"/>
          <w:b/>
          <w:i/>
          <w:sz w:val="20"/>
          <w:szCs w:val="20"/>
        </w:rPr>
        <w:t xml:space="preserve"> </w:t>
      </w:r>
      <w:hyperlink r:id="rId23" w:history="1">
        <w:r w:rsidR="00ED44EC" w:rsidRPr="00E15E51">
          <w:rPr>
            <w:rStyle w:val="Hyperlink"/>
            <w:rFonts w:cstheme="minorHAnsi"/>
            <w:b/>
            <w:i/>
            <w:sz w:val="20"/>
            <w:szCs w:val="20"/>
          </w:rPr>
          <w:t>&amp; COA Economics selective)</w:t>
        </w:r>
      </w:hyperlink>
    </w:p>
    <w:p w14:paraId="5696E942" w14:textId="4FA0751F" w:rsidR="009C2CE1" w:rsidRPr="001367C1" w:rsidRDefault="00116F1F" w:rsidP="00116F1F">
      <w:pPr>
        <w:rPr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</w:t>
      </w:r>
      <w:r w:rsidR="0069601E" w:rsidRPr="001367C1">
        <w:rPr>
          <w:rFonts w:cstheme="minorHAnsi"/>
          <w:sz w:val="20"/>
          <w:szCs w:val="20"/>
        </w:rPr>
        <w:t xml:space="preserve">3) </w:t>
      </w:r>
      <w:hyperlink r:id="rId24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 Cultures: Humanities Selective</w:t>
        </w:r>
      </w:hyperlink>
      <w:r w:rsidR="0069601E" w:rsidRPr="001367C1">
        <w:rPr>
          <w:rFonts w:cstheme="minorHAnsi"/>
          <w:sz w:val="20"/>
          <w:szCs w:val="20"/>
        </w:rPr>
        <w:t xml:space="preserve"> </w:t>
      </w:r>
      <w:hyperlink r:id="rId25" w:history="1">
        <w:r w:rsidR="0069601E"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Human Cultures: Humanities requirement)</w:t>
        </w:r>
      </w:hyperlink>
    </w:p>
    <w:p w14:paraId="4B8028D4" w14:textId="531FCBF3" w:rsidR="00116F1F" w:rsidRPr="001367C1" w:rsidRDefault="009C2CE1" w:rsidP="009C2CE1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r w:rsidR="00ED44EC">
        <w:rPr>
          <w:rFonts w:cstheme="minorHAnsi"/>
          <w:sz w:val="20"/>
          <w:szCs w:val="20"/>
        </w:rPr>
        <w:t>(6</w:t>
      </w:r>
      <w:r w:rsidRPr="001367C1">
        <w:rPr>
          <w:rFonts w:cstheme="minorHAnsi"/>
          <w:sz w:val="20"/>
          <w:szCs w:val="20"/>
        </w:rPr>
        <w:t xml:space="preserve">) </w:t>
      </w:r>
      <w:hyperlink r:id="rId26" w:history="1">
        <w:r w:rsidR="0069601E"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</w:p>
    <w:p w14:paraId="760E3C37" w14:textId="64412B96" w:rsidR="0069601E" w:rsidRPr="001367C1" w:rsidRDefault="0069601E" w:rsidP="002F3336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7" w:history="1">
        <w:r w:rsidRPr="001367C1">
          <w:rPr>
            <w:rStyle w:val="Hyperlink"/>
            <w:rFonts w:cstheme="minorHAnsi"/>
            <w:sz w:val="20"/>
            <w:szCs w:val="20"/>
          </w:rPr>
          <w:t>Humanities or Social Science Selective</w:t>
        </w:r>
      </w:hyperlink>
      <w:r w:rsidRPr="001367C1">
        <w:rPr>
          <w:rFonts w:cstheme="minorHAnsi"/>
          <w:sz w:val="20"/>
          <w:szCs w:val="20"/>
        </w:rPr>
        <w:t xml:space="preserve"> (30000+ level)</w:t>
      </w:r>
    </w:p>
    <w:p w14:paraId="16536806" w14:textId="67AB09D6" w:rsidR="00ED44EC" w:rsidRPr="001367C1" w:rsidRDefault="00ED44EC" w:rsidP="00ED44EC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28" w:history="1">
        <w:r w:rsidRPr="001367C1">
          <w:rPr>
            <w:rStyle w:val="Hyperlink"/>
            <w:rFonts w:cstheme="minorHAnsi"/>
            <w:sz w:val="20"/>
            <w:szCs w:val="20"/>
          </w:rPr>
          <w:t>Oral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hyperlink r:id="rId29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(satisfies UCC Oral Communication requirement)</w:t>
        </w:r>
      </w:hyperlink>
    </w:p>
    <w:p w14:paraId="18CA58BE" w14:textId="77777777" w:rsidR="00ED44EC" w:rsidRDefault="00ED44EC" w:rsidP="00ED44EC">
      <w:pPr>
        <w:rPr>
          <w:rStyle w:val="Hyperlink"/>
          <w:rFonts w:cstheme="minorHAnsi"/>
          <w:b/>
          <w:i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-4) </w:t>
      </w:r>
      <w:hyperlink r:id="rId30" w:history="1">
        <w:r w:rsidRPr="001367C1">
          <w:rPr>
            <w:rStyle w:val="Hyperlink"/>
            <w:rFonts w:cstheme="minorHAnsi"/>
            <w:sz w:val="20"/>
            <w:szCs w:val="20"/>
          </w:rPr>
          <w:t>Written Communication Selective</w:t>
        </w:r>
      </w:hyperlink>
      <w:r w:rsidRPr="001367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</w:t>
      </w:r>
      <w:hyperlink r:id="rId31" w:history="1">
        <w:r w:rsidRPr="001367C1">
          <w:rPr>
            <w:rStyle w:val="Hyperlink"/>
            <w:rFonts w:cstheme="minorHAnsi"/>
            <w:b/>
            <w:i/>
            <w:sz w:val="20"/>
            <w:szCs w:val="20"/>
          </w:rPr>
          <w:t>Written Communication requirement)</w:t>
        </w:r>
      </w:hyperlink>
    </w:p>
    <w:p w14:paraId="1CA0FB56" w14:textId="2BD0F567" w:rsidR="0069601E" w:rsidRPr="001367C1" w:rsidRDefault="0069601E" w:rsidP="0069601E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(3) </w:t>
      </w:r>
      <w:hyperlink r:id="rId32" w:history="1">
        <w:r w:rsidRPr="001367C1">
          <w:rPr>
            <w:rStyle w:val="Hyperlink"/>
            <w:rFonts w:cstheme="minorHAnsi"/>
            <w:sz w:val="20"/>
            <w:szCs w:val="20"/>
          </w:rPr>
          <w:t>Written or Oral Communication Selective</w:t>
        </w:r>
      </w:hyperlink>
      <w:r w:rsidRPr="001367C1">
        <w:rPr>
          <w:rFonts w:cstheme="minorHAnsi"/>
          <w:sz w:val="20"/>
          <w:szCs w:val="20"/>
        </w:rPr>
        <w:t xml:space="preserve"> (20000+ level)</w:t>
      </w:r>
    </w:p>
    <w:p w14:paraId="4885A297" w14:textId="0CAEF5BA" w:rsidR="00A454B5" w:rsidRPr="001367C1" w:rsidRDefault="00A454B5" w:rsidP="00A454B5">
      <w:pPr>
        <w:rPr>
          <w:rFonts w:eastAsia="Times New Roman"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3" w:history="1">
        <w:r w:rsidR="00EF4E62">
          <w:rPr>
            <w:rStyle w:val="Hyperlink"/>
            <w:rFonts w:cstheme="minorHAnsi"/>
            <w:sz w:val="20"/>
            <w:szCs w:val="20"/>
          </w:rPr>
          <w:t>International Understanding</w:t>
        </w:r>
      </w:hyperlink>
      <w:r w:rsidRPr="001367C1">
        <w:rPr>
          <w:rFonts w:cstheme="minorHAnsi"/>
          <w:sz w:val="20"/>
          <w:szCs w:val="20"/>
        </w:rPr>
        <w:t xml:space="preserve"> (</w:t>
      </w:r>
      <w:r w:rsidR="001367C1">
        <w:rPr>
          <w:rFonts w:cstheme="minorHAnsi"/>
          <w:sz w:val="20"/>
          <w:szCs w:val="20"/>
        </w:rPr>
        <w:t>6</w:t>
      </w:r>
      <w:r w:rsidRPr="001367C1">
        <w:rPr>
          <w:rFonts w:cstheme="minorHAnsi"/>
          <w:sz w:val="20"/>
          <w:szCs w:val="20"/>
        </w:rPr>
        <w:t xml:space="preserve"> credits - may be met with UCC or COA Core Requirements)</w:t>
      </w:r>
    </w:p>
    <w:p w14:paraId="49BB5299" w14:textId="1F7269E7" w:rsidR="00A454B5" w:rsidRPr="001367C1" w:rsidRDefault="00A454B5" w:rsidP="00A454B5">
      <w:pPr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  <w:u w:val="single"/>
        </w:rPr>
        <w:t>_____</w:t>
      </w:r>
      <w:r w:rsidRPr="001367C1">
        <w:rPr>
          <w:rFonts w:cstheme="minorHAnsi"/>
          <w:sz w:val="20"/>
          <w:szCs w:val="20"/>
        </w:rPr>
        <w:t xml:space="preserve"> </w:t>
      </w:r>
      <w:hyperlink r:id="rId34" w:history="1">
        <w:r w:rsidRPr="001367C1">
          <w:rPr>
            <w:rStyle w:val="Hyperlink"/>
            <w:rFonts w:cstheme="minorHAnsi"/>
            <w:sz w:val="20"/>
            <w:szCs w:val="20"/>
          </w:rPr>
          <w:t>Multicultural Awareness</w:t>
        </w:r>
      </w:hyperlink>
      <w:r w:rsidRPr="001367C1">
        <w:rPr>
          <w:rFonts w:cstheme="minorHAnsi"/>
          <w:sz w:val="20"/>
          <w:szCs w:val="20"/>
        </w:rPr>
        <w:t xml:space="preserve"> (3 credits - may be met with UCC or COA Core Requirement) </w:t>
      </w:r>
    </w:p>
    <w:p w14:paraId="4F181DC1" w14:textId="77777777" w:rsidR="00F45834" w:rsidRDefault="00F45834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</w:p>
    <w:p w14:paraId="496080CA" w14:textId="326E1E88" w:rsidR="0016430C" w:rsidRPr="00F45834" w:rsidRDefault="00F45834" w:rsidP="007D2BAD">
      <w:pPr>
        <w:tabs>
          <w:tab w:val="left" w:pos="630"/>
          <w:tab w:val="left" w:pos="9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</w:t>
      </w:r>
      <w:r w:rsidR="00076D8A" w:rsidRPr="00F45834">
        <w:rPr>
          <w:rFonts w:cstheme="minorHAnsi"/>
          <w:b/>
          <w:sz w:val="24"/>
          <w:szCs w:val="24"/>
        </w:rPr>
        <w:t>lectives (</w:t>
      </w:r>
      <w:r w:rsidR="006C3C79">
        <w:rPr>
          <w:rFonts w:cstheme="minorHAnsi"/>
          <w:b/>
          <w:sz w:val="24"/>
          <w:szCs w:val="24"/>
        </w:rPr>
        <w:t>0</w:t>
      </w:r>
      <w:r w:rsidR="00DA67C4">
        <w:rPr>
          <w:rFonts w:cstheme="minorHAnsi"/>
          <w:b/>
          <w:sz w:val="24"/>
          <w:szCs w:val="24"/>
        </w:rPr>
        <w:t>-2</w:t>
      </w:r>
      <w:r w:rsidR="00456D2E" w:rsidRPr="00F45834">
        <w:rPr>
          <w:rFonts w:cstheme="minorHAnsi"/>
          <w:b/>
          <w:sz w:val="24"/>
          <w:szCs w:val="24"/>
        </w:rPr>
        <w:t xml:space="preserve"> </w:t>
      </w:r>
      <w:r w:rsidR="0016430C" w:rsidRPr="00F45834">
        <w:rPr>
          <w:rFonts w:cstheme="minorHAnsi"/>
          <w:b/>
          <w:sz w:val="24"/>
          <w:szCs w:val="24"/>
        </w:rPr>
        <w:t>credits)</w:t>
      </w:r>
    </w:p>
    <w:p w14:paraId="5D74B391" w14:textId="28F9BCEB" w:rsidR="00172D76" w:rsidRPr="001367C1" w:rsidRDefault="00B2457E" w:rsidP="009C2CE1">
      <w:pPr>
        <w:rPr>
          <w:rFonts w:cstheme="minorHAnsi"/>
          <w:sz w:val="20"/>
          <w:szCs w:val="20"/>
        </w:rPr>
      </w:pPr>
      <w:r w:rsidRPr="00F45834">
        <w:rPr>
          <w:rFonts w:cstheme="minorHAnsi"/>
          <w:sz w:val="20"/>
          <w:szCs w:val="20"/>
          <w:u w:val="single"/>
        </w:rPr>
        <w:t>_____</w:t>
      </w:r>
      <w:r w:rsidRPr="00F45834">
        <w:rPr>
          <w:rFonts w:cstheme="minorHAnsi"/>
          <w:sz w:val="20"/>
          <w:szCs w:val="20"/>
        </w:rPr>
        <w:t xml:space="preserve"> (</w:t>
      </w:r>
      <w:r w:rsidR="006C3C79">
        <w:rPr>
          <w:rFonts w:cstheme="minorHAnsi"/>
          <w:sz w:val="20"/>
          <w:szCs w:val="20"/>
        </w:rPr>
        <w:t>0</w:t>
      </w:r>
      <w:r w:rsidR="00123B27" w:rsidRPr="00F45834">
        <w:rPr>
          <w:rFonts w:cstheme="minorHAnsi"/>
          <w:sz w:val="20"/>
          <w:szCs w:val="20"/>
        </w:rPr>
        <w:t>-</w:t>
      </w:r>
      <w:r w:rsidR="00DA67C4">
        <w:rPr>
          <w:rFonts w:cstheme="minorHAnsi"/>
          <w:sz w:val="20"/>
          <w:szCs w:val="20"/>
        </w:rPr>
        <w:t>2</w:t>
      </w:r>
      <w:r w:rsidRPr="00F45834">
        <w:rPr>
          <w:rFonts w:cstheme="minorHAnsi"/>
          <w:sz w:val="20"/>
          <w:szCs w:val="20"/>
        </w:rPr>
        <w:t>) ___________</w:t>
      </w:r>
      <w:r w:rsidR="009C2CE1" w:rsidRPr="00F45834">
        <w:rPr>
          <w:rFonts w:cstheme="minorHAnsi"/>
          <w:sz w:val="20"/>
          <w:szCs w:val="20"/>
        </w:rPr>
        <w:t>_______________________________</w:t>
      </w:r>
      <w:r w:rsidRPr="00F45834">
        <w:rPr>
          <w:rFonts w:cstheme="minorHAnsi"/>
          <w:sz w:val="20"/>
          <w:szCs w:val="20"/>
        </w:rPr>
        <w:t>________</w:t>
      </w:r>
      <w:r w:rsidRPr="001367C1">
        <w:rPr>
          <w:rFonts w:cstheme="minorHAnsi"/>
          <w:sz w:val="20"/>
          <w:szCs w:val="20"/>
        </w:rPr>
        <w:tab/>
      </w:r>
      <w:r w:rsidR="005E3B97" w:rsidRPr="001367C1">
        <w:rPr>
          <w:rFonts w:cstheme="minorHAnsi"/>
          <w:sz w:val="20"/>
          <w:szCs w:val="20"/>
        </w:rPr>
        <w:tab/>
      </w:r>
    </w:p>
    <w:p w14:paraId="4CFA219B" w14:textId="77777777" w:rsidR="00676E71" w:rsidRPr="001367C1" w:rsidRDefault="00676E71" w:rsidP="001367C1">
      <w:pPr>
        <w:rPr>
          <w:rFonts w:cstheme="minorHAnsi"/>
          <w:b/>
          <w:sz w:val="20"/>
          <w:szCs w:val="20"/>
        </w:rPr>
      </w:pPr>
    </w:p>
    <w:p w14:paraId="1A90B6BF" w14:textId="29D2DAB4" w:rsidR="006A254C" w:rsidRDefault="00676E71" w:rsidP="004B2AAD">
      <w:pPr>
        <w:rPr>
          <w:rFonts w:cstheme="minorHAnsi"/>
          <w:bCs/>
          <w:sz w:val="20"/>
          <w:szCs w:val="20"/>
        </w:rPr>
      </w:pPr>
      <w:bookmarkStart w:id="2" w:name="_Hlk111054682"/>
      <w:r w:rsidRPr="004B2AAD">
        <w:rPr>
          <w:rFonts w:cstheme="minorHAnsi"/>
          <w:bCs/>
          <w:sz w:val="20"/>
          <w:szCs w:val="20"/>
        </w:rPr>
        <w:t>The student is ultimately</w:t>
      </w:r>
      <w:r w:rsidR="00147A62" w:rsidRPr="004B2AAD">
        <w:rPr>
          <w:rFonts w:cstheme="minorHAnsi"/>
          <w:bCs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>responsible for knowing and completing all degree requirements.</w:t>
      </w:r>
      <w:r w:rsidR="004B2AAD">
        <w:rPr>
          <w:rFonts w:cstheme="minorHAnsi"/>
          <w:bCs/>
          <w:sz w:val="20"/>
          <w:szCs w:val="20"/>
        </w:rPr>
        <w:t xml:space="preserve"> </w:t>
      </w:r>
      <w:r w:rsidRPr="004B2AAD">
        <w:rPr>
          <w:rFonts w:cstheme="minorHAnsi"/>
          <w:bCs/>
          <w:sz w:val="20"/>
          <w:szCs w:val="20"/>
        </w:rPr>
        <w:t xml:space="preserve">The </w:t>
      </w:r>
      <w:proofErr w:type="spellStart"/>
      <w:r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powered by </w:t>
      </w:r>
      <w:proofErr w:type="spellStart"/>
      <w:r w:rsidRPr="004B2AAD">
        <w:rPr>
          <w:rFonts w:cstheme="minorHAnsi"/>
          <w:bCs/>
          <w:sz w:val="20"/>
          <w:szCs w:val="20"/>
        </w:rPr>
        <w:t>DegreeWorks</w:t>
      </w:r>
      <w:proofErr w:type="spellEnd"/>
      <w:r w:rsidRPr="004B2AAD">
        <w:rPr>
          <w:rFonts w:cstheme="minorHAnsi"/>
          <w:bCs/>
          <w:sz w:val="20"/>
          <w:szCs w:val="20"/>
        </w:rPr>
        <w:t xml:space="preserve"> is the knowledge source for specific requirements and completion</w:t>
      </w:r>
      <w:r w:rsidR="00D5186C" w:rsidRPr="004B2AAD">
        <w:rPr>
          <w:rFonts w:cstheme="minorHAnsi"/>
          <w:bCs/>
          <w:sz w:val="20"/>
          <w:szCs w:val="20"/>
        </w:rPr>
        <w:t>.</w:t>
      </w:r>
      <w:r w:rsidR="004B2AAD" w:rsidRPr="004B2AAD">
        <w:rPr>
          <w:rFonts w:cstheme="minorHAnsi"/>
          <w:bCs/>
          <w:color w:val="000000"/>
          <w:sz w:val="20"/>
          <w:szCs w:val="20"/>
        </w:rPr>
        <w:t xml:space="preserve"> </w:t>
      </w:r>
      <w:r w:rsidR="004B2AAD" w:rsidRPr="004B2AAD">
        <w:rPr>
          <w:rFonts w:cstheme="minorHAnsi"/>
          <w:bCs/>
          <w:sz w:val="20"/>
          <w:szCs w:val="20"/>
        </w:rPr>
        <w:t xml:space="preserve">128 semester credits required for degree completion. 2.0 Graduation GPA required for Bachelor of Science degree. The student is ultimately responsible for knowing and completing all degree requirements. The </w:t>
      </w:r>
      <w:proofErr w:type="spellStart"/>
      <w:r w:rsidR="004B2AAD" w:rsidRPr="004B2AAD">
        <w:rPr>
          <w:rFonts w:cstheme="minorHAnsi"/>
          <w:bCs/>
          <w:sz w:val="20"/>
          <w:szCs w:val="20"/>
        </w:rPr>
        <w:t>myPurduePlan</w:t>
      </w:r>
      <w:proofErr w:type="spellEnd"/>
      <w:r w:rsidR="004B2AAD" w:rsidRPr="004B2AAD">
        <w:rPr>
          <w:rFonts w:cstheme="minorHAnsi"/>
          <w:bCs/>
          <w:sz w:val="20"/>
          <w:szCs w:val="20"/>
        </w:rPr>
        <w:t xml:space="preserve"> powered by Degree Works is the knowledge source for specific requirements and completion.</w:t>
      </w:r>
    </w:p>
    <w:p w14:paraId="191CE71C" w14:textId="77777777" w:rsidR="006C3C79" w:rsidRDefault="006C3C79" w:rsidP="004B2AAD">
      <w:pPr>
        <w:rPr>
          <w:rFonts w:cstheme="minorHAnsi"/>
          <w:bCs/>
          <w:sz w:val="20"/>
          <w:szCs w:val="20"/>
        </w:rPr>
      </w:pPr>
    </w:p>
    <w:p w14:paraId="46032F30" w14:textId="77777777" w:rsidR="00A60305" w:rsidRPr="004B2AAD" w:rsidRDefault="00A60305" w:rsidP="004B2AAD">
      <w:pPr>
        <w:rPr>
          <w:rFonts w:cstheme="minorHAnsi"/>
          <w:bCs/>
          <w:sz w:val="20"/>
          <w:szCs w:val="20"/>
        </w:rPr>
      </w:pPr>
    </w:p>
    <w:bookmarkEnd w:id="2"/>
    <w:p w14:paraId="2E319A48" w14:textId="71CDD8FD" w:rsidR="00123B27" w:rsidRPr="00307ED2" w:rsidRDefault="00A60305" w:rsidP="00123B27">
      <w:pPr>
        <w:tabs>
          <w:tab w:val="left" w:pos="3870"/>
          <w:tab w:val="right" w:pos="10440"/>
        </w:tabs>
        <w:ind w:left="-180"/>
        <w:jc w:val="center"/>
        <w:rPr>
          <w:rFonts w:ascii="Arial" w:hAnsi="Arial" w:cs="Arial"/>
          <w:b/>
        </w:rPr>
      </w:pPr>
      <w:r w:rsidRPr="00307ED2"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5010F5B9" wp14:editId="04209F51">
                <wp:simplePos x="0" y="0"/>
                <wp:positionH relativeFrom="margin">
                  <wp:posOffset>5238750</wp:posOffset>
                </wp:positionH>
                <wp:positionV relativeFrom="paragraph">
                  <wp:posOffset>57150</wp:posOffset>
                </wp:positionV>
                <wp:extent cx="1600200" cy="8286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53615" w14:textId="7F514539" w:rsidR="00343086" w:rsidRPr="004F4D9D" w:rsidRDefault="00343086" w:rsidP="003430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al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D923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278AC39" w14:textId="1838F4A2" w:rsidR="00343086" w:rsidRPr="004F4D9D" w:rsidRDefault="00343086" w:rsidP="003430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talog Term: 202</w:t>
                            </w:r>
                            <w:r w:rsidR="00D923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3A73C0ED" w14:textId="77777777" w:rsidR="00343086" w:rsidRPr="004F4D9D" w:rsidRDefault="00343086" w:rsidP="003430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ogram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-BSE</w:t>
                            </w:r>
                          </w:p>
                          <w:p w14:paraId="05BD231C" w14:textId="77777777" w:rsidR="00343086" w:rsidRPr="004F4D9D" w:rsidRDefault="00343086" w:rsidP="0034308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jor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RE</w:t>
                            </w:r>
                          </w:p>
                          <w:p w14:paraId="5C907DA9" w14:textId="43F8A8F0" w:rsidR="00123B27" w:rsidRPr="00A13B08" w:rsidRDefault="00343086" w:rsidP="00343086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4F4D9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redit Hours: </w:t>
                            </w:r>
                            <w:r w:rsidRPr="004F4D9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F5B9" id="_x0000_s1027" type="#_x0000_t202" style="position:absolute;left:0;text-align:left;margin-left:412.5pt;margin-top:4.5pt;width:126pt;height:65.2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" stroked="f">
                <v:textbox>
                  <w:txbxContent>
                    <w:p w14:paraId="75853615" w14:textId="7F514539" w:rsidR="00343086" w:rsidRPr="004F4D9D" w:rsidRDefault="00343086" w:rsidP="0034308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all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 w:rsidR="00D923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14:paraId="1278AC39" w14:textId="1838F4A2" w:rsidR="00343086" w:rsidRPr="004F4D9D" w:rsidRDefault="00343086" w:rsidP="0034308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talog Term: 202</w:t>
                      </w:r>
                      <w:r w:rsidR="00D923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0</w:t>
                      </w:r>
                    </w:p>
                    <w:p w14:paraId="3A73C0ED" w14:textId="77777777" w:rsidR="00343086" w:rsidRPr="004F4D9D" w:rsidRDefault="00343086" w:rsidP="0034308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ogram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E-BSE</w:t>
                      </w:r>
                    </w:p>
                    <w:p w14:paraId="05BD231C" w14:textId="77777777" w:rsidR="00343086" w:rsidRPr="004F4D9D" w:rsidRDefault="00343086" w:rsidP="0034308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jor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NRE</w:t>
                      </w:r>
                    </w:p>
                    <w:p w14:paraId="5C907DA9" w14:textId="43F8A8F0" w:rsidR="00123B27" w:rsidRPr="00A13B08" w:rsidRDefault="00343086" w:rsidP="00343086">
                      <w:pPr>
                        <w:jc w:val="right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4F4D9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redit Hours: </w:t>
                      </w:r>
                      <w:r w:rsidRPr="004F4D9D"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B27" w:rsidRPr="00307ED2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71040" behindDoc="1" locked="0" layoutInCell="1" allowOverlap="1" wp14:anchorId="29F23780" wp14:editId="54C3D350">
            <wp:simplePos x="0" y="0"/>
            <wp:positionH relativeFrom="column">
              <wp:posOffset>-118110</wp:posOffset>
            </wp:positionH>
            <wp:positionV relativeFrom="paragraph">
              <wp:posOffset>-3810</wp:posOffset>
            </wp:positionV>
            <wp:extent cx="1485900" cy="495300"/>
            <wp:effectExtent l="0" t="0" r="0" b="0"/>
            <wp:wrapNone/>
            <wp:docPr id="5" name="Picture 7" descr="http://www.pmc.purdue.edu/pages/downloads/pmc_web_graphics/brand_identity/black_on_white/PU_signature_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mc.purdue.edu/pages/downloads/pmc_web_graphics/brand_identity/black_on_white/PU_signature_black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5" w:history="1">
        <w:r w:rsidR="00123B27" w:rsidRPr="00307ED2">
          <w:rPr>
            <w:rStyle w:val="Hyperlink"/>
            <w:rFonts w:ascii="Arial" w:hAnsi="Arial" w:cs="Arial"/>
            <w:b/>
          </w:rPr>
          <w:t>Environmental and Natural Resources Engineering</w:t>
        </w:r>
      </w:hyperlink>
      <w:r w:rsidR="00123B27" w:rsidRPr="00307ED2">
        <w:rPr>
          <w:rFonts w:ascii="Arial" w:hAnsi="Arial" w:cs="Arial"/>
          <w:b/>
        </w:rPr>
        <w:t xml:space="preserve"> </w:t>
      </w:r>
    </w:p>
    <w:p w14:paraId="3FF8867C" w14:textId="6394B61E" w:rsidR="00123B27" w:rsidRPr="001367C1" w:rsidRDefault="00D9230E" w:rsidP="00123B27">
      <w:pPr>
        <w:tabs>
          <w:tab w:val="right" w:pos="10440"/>
        </w:tabs>
        <w:ind w:right="18"/>
        <w:jc w:val="center"/>
        <w:rPr>
          <w:rFonts w:cstheme="minorHAnsi"/>
          <w:b/>
          <w:sz w:val="24"/>
          <w:szCs w:val="24"/>
        </w:rPr>
      </w:pPr>
      <w:hyperlink r:id="rId36" w:history="1">
        <w:r w:rsidR="00123B27" w:rsidRPr="006A254C">
          <w:rPr>
            <w:rStyle w:val="Hyperlink"/>
            <w:rFonts w:ascii="Arial" w:hAnsi="Arial" w:cs="Arial"/>
            <w:b/>
          </w:rPr>
          <w:t>Department of Agricultural and Biological Engineering</w:t>
        </w:r>
      </w:hyperlink>
    </w:p>
    <w:p w14:paraId="3C4C2414" w14:textId="77777777" w:rsidR="00123B27" w:rsidRPr="001367C1" w:rsidRDefault="00123B27" w:rsidP="00123B27">
      <w:pPr>
        <w:tabs>
          <w:tab w:val="left" w:pos="3870"/>
          <w:tab w:val="right" w:pos="10440"/>
        </w:tabs>
        <w:ind w:left="-180"/>
        <w:jc w:val="center"/>
        <w:rPr>
          <w:rFonts w:cstheme="minorHAnsi"/>
          <w:sz w:val="20"/>
          <w:szCs w:val="20"/>
        </w:rPr>
      </w:pPr>
      <w:r w:rsidRPr="001367C1">
        <w:rPr>
          <w:rFonts w:cstheme="minorHAnsi"/>
          <w:sz w:val="20"/>
          <w:szCs w:val="20"/>
        </w:rPr>
        <w:t xml:space="preserve"> </w:t>
      </w:r>
    </w:p>
    <w:p w14:paraId="73B7B3F1" w14:textId="77777777" w:rsidR="00032195" w:rsidRDefault="00032195" w:rsidP="0074717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153077" w14:textId="5D572873" w:rsidR="00BE47A4" w:rsidRPr="00A60305" w:rsidRDefault="005820DF" w:rsidP="0074717C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A60305">
        <w:rPr>
          <w:rFonts w:cstheme="minorHAnsi"/>
          <w:color w:val="000000"/>
          <w:sz w:val="18"/>
          <w:szCs w:val="18"/>
        </w:rPr>
        <w:t>Suggested Arrangement of Courses</w:t>
      </w:r>
    </w:p>
    <w:p w14:paraId="3A5BA0C8" w14:textId="77777777" w:rsidR="0074717C" w:rsidRPr="00A60305" w:rsidRDefault="00BE47A4" w:rsidP="0074717C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A60305">
        <w:rPr>
          <w:rFonts w:cstheme="minorHAnsi"/>
          <w:color w:val="000000"/>
          <w:sz w:val="18"/>
          <w:szCs w:val="18"/>
        </w:rPr>
        <w:t>Note that course placement is dependent upon both pre-requisite requirements as well as limited offering terms</w:t>
      </w:r>
    </w:p>
    <w:p w14:paraId="0761F10C" w14:textId="1CF80765" w:rsidR="00BE47A4" w:rsidRPr="00DA67C4" w:rsidRDefault="00032195" w:rsidP="00032195">
      <w:pPr>
        <w:autoSpaceDE w:val="0"/>
        <w:autoSpaceDN w:val="0"/>
        <w:adjustRightInd w:val="0"/>
        <w:rPr>
          <w:rFonts w:cstheme="minorHAnsi"/>
          <w:b/>
          <w:bCs/>
          <w:color w:val="0000CC"/>
          <w:sz w:val="18"/>
          <w:szCs w:val="18"/>
        </w:rPr>
      </w:pPr>
      <w:r w:rsidRPr="00DA67C4">
        <w:rPr>
          <w:rFonts w:cstheme="minorHAnsi"/>
          <w:b/>
          <w:bCs/>
          <w:color w:val="0000CC"/>
          <w:sz w:val="18"/>
          <w:szCs w:val="18"/>
        </w:rPr>
        <w:t>(ABE courses ONLY offered in Fall or Spring terms – not both)</w:t>
      </w:r>
    </w:p>
    <w:p w14:paraId="3F04B5D9" w14:textId="4A14B8EC" w:rsidR="005820DF" w:rsidRPr="00A60305" w:rsidRDefault="00BE47A4" w:rsidP="005820DF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</w:rPr>
      </w:pPr>
      <w:r w:rsidRPr="00A60305">
        <w:rPr>
          <w:rFonts w:cstheme="minorHAnsi"/>
          <w:color w:val="000000"/>
          <w:sz w:val="18"/>
          <w:szCs w:val="18"/>
        </w:rPr>
        <w:t xml:space="preserve">Please </w:t>
      </w:r>
      <w:r w:rsidR="00032459" w:rsidRPr="00A60305">
        <w:rPr>
          <w:rFonts w:cstheme="minorHAnsi"/>
          <w:color w:val="000000"/>
          <w:sz w:val="18"/>
          <w:szCs w:val="18"/>
        </w:rPr>
        <w:t xml:space="preserve">see your academic advisor for other options creating your </w:t>
      </w:r>
      <w:r w:rsidRPr="00A60305">
        <w:rPr>
          <w:rFonts w:cstheme="minorHAnsi"/>
          <w:color w:val="000000"/>
          <w:sz w:val="18"/>
          <w:szCs w:val="18"/>
        </w:rPr>
        <w:t xml:space="preserve">personalized </w:t>
      </w:r>
      <w:r w:rsidR="00032459" w:rsidRPr="00A60305">
        <w:rPr>
          <w:rFonts w:cstheme="minorHAnsi"/>
          <w:color w:val="000000"/>
          <w:sz w:val="18"/>
          <w:szCs w:val="18"/>
        </w:rPr>
        <w:t>plan of study</w:t>
      </w:r>
    </w:p>
    <w:p w14:paraId="1807192B" w14:textId="635D3B85" w:rsidR="00C456DE" w:rsidRDefault="00C456DE" w:rsidP="005820DF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11375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2447"/>
        <w:gridCol w:w="501"/>
        <w:gridCol w:w="1946"/>
        <w:gridCol w:w="792"/>
        <w:gridCol w:w="3112"/>
        <w:gridCol w:w="1786"/>
      </w:tblGrid>
      <w:tr w:rsidR="007173CD" w:rsidRPr="00354866" w14:paraId="4A483E4B" w14:textId="77777777" w:rsidTr="00D5186C">
        <w:trPr>
          <w:trHeight w:val="72"/>
          <w:tblHeader/>
        </w:trPr>
        <w:tc>
          <w:tcPr>
            <w:tcW w:w="1137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3DA0A3" w14:textId="18EBF9D3" w:rsidR="007173CD" w:rsidRPr="00354866" w:rsidRDefault="00D5186C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3173F">
              <w:rPr>
                <w:rFonts w:cstheme="minorHAnsi"/>
                <w:b/>
                <w:bCs/>
                <w:color w:val="000000"/>
                <w:szCs w:val="20"/>
              </w:rPr>
              <w:t>PRE-ABE Curriculum</w:t>
            </w:r>
            <w:r w:rsidR="00DA67C4">
              <w:rPr>
                <w:rFonts w:cstheme="minorHAnsi"/>
                <w:b/>
                <w:bCs/>
                <w:color w:val="000000"/>
                <w:szCs w:val="20"/>
              </w:rPr>
              <w:t xml:space="preserve"> – must earn C- or higher in all Pre-ABE courses</w:t>
            </w:r>
          </w:p>
        </w:tc>
      </w:tr>
      <w:tr w:rsidR="005820DF" w:rsidRPr="00354866" w14:paraId="6659B91E" w14:textId="77777777" w:rsidTr="005258E6">
        <w:trPr>
          <w:trHeight w:val="242"/>
          <w:tblHeader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32C10CC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948" w:type="dxa"/>
            <w:gridSpan w:val="2"/>
            <w:vAlign w:val="center"/>
          </w:tcPr>
          <w:p w14:paraId="33147BBF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1st Year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33DC2A7A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vAlign w:val="center"/>
          </w:tcPr>
          <w:p w14:paraId="205646DD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3112" w:type="dxa"/>
            <w:vAlign w:val="center"/>
          </w:tcPr>
          <w:p w14:paraId="28E95D2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1st Year</w:t>
            </w:r>
          </w:p>
        </w:tc>
        <w:tc>
          <w:tcPr>
            <w:tcW w:w="178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BA6BAD2" w14:textId="77777777" w:rsidR="005820DF" w:rsidRPr="00354866" w:rsidRDefault="005820DF" w:rsidP="00D518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E4A8D" w:rsidRPr="00354866" w14:paraId="0A07AFB2" w14:textId="77777777" w:rsidTr="00E84B9D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533CD539" w14:textId="5DFE5173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7" w:type="dxa"/>
            <w:tcBorders>
              <w:bottom w:val="single" w:sz="4" w:space="0" w:color="auto"/>
              <w:right w:val="nil"/>
            </w:tcBorders>
            <w:vAlign w:val="center"/>
          </w:tcPr>
          <w:p w14:paraId="5FCCD7E7" w14:textId="163BB434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CHM 11500*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0839DD8" w14:textId="0B7CE8E4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  <w:tc>
          <w:tcPr>
            <w:tcW w:w="792" w:type="dxa"/>
            <w:vAlign w:val="center"/>
          </w:tcPr>
          <w:p w14:paraId="644B5B02" w14:textId="7E875508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3112" w:type="dxa"/>
            <w:tcBorders>
              <w:right w:val="nil"/>
            </w:tcBorders>
            <w:vAlign w:val="center"/>
          </w:tcPr>
          <w:p w14:paraId="39EF3903" w14:textId="28D61682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b/>
                <w:color w:val="000000"/>
                <w:sz w:val="20"/>
                <w:szCs w:val="20"/>
              </w:rPr>
              <w:t xml:space="preserve">CS 15900 or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(CS 17700, PABE only)</w:t>
            </w:r>
          </w:p>
        </w:tc>
        <w:tc>
          <w:tcPr>
            <w:tcW w:w="1786" w:type="dxa"/>
            <w:tcBorders>
              <w:left w:val="nil"/>
              <w:right w:val="single" w:sz="18" w:space="0" w:color="auto"/>
            </w:tcBorders>
            <w:vAlign w:val="bottom"/>
          </w:tcPr>
          <w:p w14:paraId="296B0766" w14:textId="382A43C8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032195">
              <w:rPr>
                <w:rFonts w:cstheme="minorHAnsi"/>
                <w:color w:val="000000"/>
                <w:sz w:val="16"/>
                <w:szCs w:val="16"/>
              </w:rPr>
              <w:t>CHM 11500</w:t>
            </w:r>
          </w:p>
        </w:tc>
      </w:tr>
      <w:tr w:rsidR="005E4A8D" w:rsidRPr="00354866" w14:paraId="664111FF" w14:textId="77777777" w:rsidTr="00B8492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71FC25D7" w14:textId="17817154" w:rsidR="005E4A8D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bottom w:val="single" w:sz="4" w:space="0" w:color="auto"/>
              <w:right w:val="nil"/>
            </w:tcBorders>
            <w:vAlign w:val="center"/>
          </w:tcPr>
          <w:p w14:paraId="714497FF" w14:textId="5BE55365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100*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F880B3E" w14:textId="77777777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  <w:tc>
          <w:tcPr>
            <w:tcW w:w="792" w:type="dxa"/>
            <w:vAlign w:val="center"/>
          </w:tcPr>
          <w:p w14:paraId="5124423B" w14:textId="07BD2628" w:rsidR="005E4A8D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right w:val="nil"/>
            </w:tcBorders>
            <w:vAlign w:val="center"/>
          </w:tcPr>
          <w:p w14:paraId="770DC33F" w14:textId="7E6D858C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ENGR 13200</w:t>
            </w:r>
          </w:p>
        </w:tc>
        <w:tc>
          <w:tcPr>
            <w:tcW w:w="1786" w:type="dxa"/>
            <w:tcBorders>
              <w:left w:val="nil"/>
              <w:right w:val="single" w:sz="18" w:space="0" w:color="auto"/>
            </w:tcBorders>
            <w:vAlign w:val="center"/>
          </w:tcPr>
          <w:p w14:paraId="660844B7" w14:textId="4AA954D4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ENGR 13100</w:t>
            </w:r>
          </w:p>
        </w:tc>
      </w:tr>
      <w:tr w:rsidR="00716839" w:rsidRPr="00354866" w14:paraId="34335259" w14:textId="0948BA88" w:rsidTr="00B8492B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63EBF8C2" w14:textId="724330D8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ED44EC">
              <w:rPr>
                <w:rFonts w:cstheme="minorHAnsi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447" w:type="dxa"/>
            <w:tcBorders>
              <w:right w:val="nil"/>
            </w:tcBorders>
            <w:vAlign w:val="center"/>
          </w:tcPr>
          <w:p w14:paraId="6EB3140C" w14:textId="449ABFAA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16500*</w:t>
            </w:r>
            <w:r w:rsidR="00F45834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MA 16100</w:t>
            </w:r>
          </w:p>
        </w:tc>
        <w:tc>
          <w:tcPr>
            <w:tcW w:w="244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7150DF0" w14:textId="3D392554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in. ALEKS score=85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14:paraId="2DC49A83" w14:textId="22CB664A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right w:val="nil"/>
            </w:tcBorders>
            <w:vAlign w:val="center"/>
          </w:tcPr>
          <w:p w14:paraId="41C81751" w14:textId="1FDF8CD5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PHYS 17200*</w:t>
            </w:r>
          </w:p>
        </w:tc>
        <w:tc>
          <w:tcPr>
            <w:tcW w:w="1786" w:type="dxa"/>
            <w:tcBorders>
              <w:left w:val="nil"/>
              <w:right w:val="single" w:sz="18" w:space="0" w:color="auto"/>
            </w:tcBorders>
            <w:vAlign w:val="center"/>
          </w:tcPr>
          <w:p w14:paraId="4628B75E" w14:textId="5E2A960D" w:rsidR="00716839" w:rsidRPr="003163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pre/co: MA 16100/16500</w:t>
            </w:r>
          </w:p>
        </w:tc>
      </w:tr>
      <w:tr w:rsidR="005E4A8D" w:rsidRPr="00354866" w14:paraId="4E694931" w14:textId="1C21EB33" w:rsidTr="00CA6287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7BC7BD28" w14:textId="7431401B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4F65F" w14:textId="2F216911" w:rsidR="005E4A8D" w:rsidRPr="00147A62" w:rsidRDefault="00D9230E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7" w:history="1">
              <w:r w:rsidR="005E4A8D" w:rsidRPr="00B06FE5">
                <w:rPr>
                  <w:rStyle w:val="Hyperlink"/>
                  <w:b/>
                  <w:sz w:val="20"/>
                  <w:szCs w:val="20"/>
                </w:rPr>
                <w:t>Human Cultures:</w:t>
              </w:r>
              <w:r w:rsidR="005E4A8D" w:rsidRPr="00B06FE5">
                <w:rPr>
                  <w:rStyle w:val="Hyperlink"/>
                  <w:sz w:val="20"/>
                  <w:szCs w:val="20"/>
                </w:rPr>
                <w:t xml:space="preserve"> </w:t>
              </w:r>
              <w:r w:rsidR="005E4A8D" w:rsidRPr="00B06FE5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Selective</w:t>
              </w:r>
            </w:hyperlink>
            <w:r w:rsidR="005E4A8D" w:rsidRPr="00147A62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29350" w14:textId="11ECF4D9" w:rsidR="005E4A8D" w:rsidRPr="00C11598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3112" w:type="dxa"/>
            <w:tcBorders>
              <w:bottom w:val="single" w:sz="4" w:space="0" w:color="auto"/>
              <w:right w:val="nil"/>
            </w:tcBorders>
            <w:vAlign w:val="center"/>
          </w:tcPr>
          <w:p w14:paraId="1CFA6E61" w14:textId="4A79D7BD" w:rsidR="005E4A8D" w:rsidRPr="00BB6484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MA 16600 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or MA 16200</w:t>
            </w:r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48D5DF" w14:textId="3F563C43" w:rsidR="005E4A8D" w:rsidRPr="00032195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A 16100/16500 (≥ C-)</w:t>
            </w:r>
          </w:p>
        </w:tc>
      </w:tr>
      <w:tr w:rsidR="005E4A8D" w:rsidRPr="00354866" w14:paraId="4CE267CD" w14:textId="77777777" w:rsidTr="00BB6484">
        <w:trPr>
          <w:trHeight w:val="230"/>
        </w:trPr>
        <w:tc>
          <w:tcPr>
            <w:tcW w:w="791" w:type="dxa"/>
            <w:tcBorders>
              <w:left w:val="single" w:sz="18" w:space="0" w:color="auto"/>
            </w:tcBorders>
            <w:vAlign w:val="center"/>
          </w:tcPr>
          <w:p w14:paraId="08F45EE3" w14:textId="32C6EB05" w:rsidR="005E4A8D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489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E8DB05" w14:textId="1432F6C9" w:rsidR="005E4A8D" w:rsidRDefault="00D9230E" w:rsidP="005E4A8D">
            <w:pPr>
              <w:autoSpaceDE w:val="0"/>
              <w:autoSpaceDN w:val="0"/>
              <w:adjustRightInd w:val="0"/>
            </w:pPr>
            <w:hyperlink r:id="rId38" w:history="1">
              <w:r w:rsidR="005E4A8D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Communication Selective</w:t>
              </w:r>
            </w:hyperlink>
            <w:r w:rsidR="005E4A8D" w:rsidRPr="006E77F9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*</w:t>
            </w:r>
            <w:r w:rsidR="005E4A8D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71D43" w14:textId="659C2A60" w:rsidR="005E4A8D" w:rsidRPr="00032195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bottom w:val="single" w:sz="4" w:space="0" w:color="auto"/>
              <w:right w:val="nil"/>
            </w:tcBorders>
            <w:vAlign w:val="center"/>
          </w:tcPr>
          <w:p w14:paraId="609A9A5C" w14:textId="33129831" w:rsidR="005E4A8D" w:rsidRPr="00032195" w:rsidRDefault="00D9230E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39" w:history="1">
              <w:r w:rsidR="005E4A8D" w:rsidRPr="00871014">
                <w:rPr>
                  <w:rStyle w:val="Hyperlink"/>
                  <w:rFonts w:cstheme="minorHAnsi"/>
                  <w:b/>
                  <w:sz w:val="20"/>
                  <w:szCs w:val="20"/>
                </w:rPr>
                <w:t>Oral Communication Selective</w:t>
              </w:r>
              <w:r w:rsidR="005E4A8D" w:rsidRPr="00871014">
                <w:rPr>
                  <w:rStyle w:val="Hyperlink"/>
                  <w:rFonts w:cstheme="minorHAnsi"/>
                  <w:b/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786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14:paraId="2620A18D" w14:textId="77777777" w:rsidR="005E4A8D" w:rsidRPr="00032195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5E4A8D" w:rsidRPr="00354866" w14:paraId="7D36B45A" w14:textId="77777777" w:rsidTr="00B8492B">
        <w:trPr>
          <w:trHeight w:val="80"/>
        </w:trPr>
        <w:tc>
          <w:tcPr>
            <w:tcW w:w="79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29C15B" w14:textId="529E6542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-18</w:t>
            </w:r>
          </w:p>
        </w:tc>
        <w:tc>
          <w:tcPr>
            <w:tcW w:w="2447" w:type="dxa"/>
            <w:tcBorders>
              <w:bottom w:val="single" w:sz="18" w:space="0" w:color="auto"/>
              <w:right w:val="nil"/>
            </w:tcBorders>
            <w:vAlign w:val="center"/>
          </w:tcPr>
          <w:p w14:paraId="7602B0DB" w14:textId="6B5E7411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4EB90C2" w14:textId="44577CE0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C1D2E01" w14:textId="219F6920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16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-18</w:t>
            </w:r>
          </w:p>
        </w:tc>
        <w:tc>
          <w:tcPr>
            <w:tcW w:w="3112" w:type="dxa"/>
            <w:tcBorders>
              <w:bottom w:val="single" w:sz="18" w:space="0" w:color="auto"/>
              <w:right w:val="nil"/>
            </w:tcBorders>
            <w:vAlign w:val="center"/>
          </w:tcPr>
          <w:p w14:paraId="0C90E6AF" w14:textId="3F46BF7B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67AB9CD" w14:textId="499A4B47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F887B5F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610"/>
        <w:gridCol w:w="90"/>
        <w:gridCol w:w="2111"/>
        <w:gridCol w:w="859"/>
        <w:gridCol w:w="2520"/>
        <w:gridCol w:w="2309"/>
      </w:tblGrid>
      <w:tr w:rsidR="005820DF" w:rsidRPr="00354866" w14:paraId="0F7BBF63" w14:textId="77777777" w:rsidTr="00C356FE">
        <w:trPr>
          <w:trHeight w:val="93"/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CBB" w14:textId="55E4C064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</w:t>
            </w:r>
            <w:r w:rsidR="00994A29" w:rsidRPr="00354866">
              <w:rPr>
                <w:rFonts w:cstheme="minorHAnsi"/>
                <w:color w:val="000000"/>
                <w:sz w:val="20"/>
                <w:szCs w:val="20"/>
              </w:rPr>
              <w:t>t</w:t>
            </w:r>
            <w:r w:rsidRPr="00354866">
              <w:rPr>
                <w:rFonts w:cstheme="minorHAnsi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88B" w14:textId="2803C8A2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2nd Yea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6AF1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6F5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455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2nd Year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430A" w14:textId="77777777" w:rsidR="005820DF" w:rsidRPr="00354866" w:rsidRDefault="005820DF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5820DF" w:rsidRPr="00354866" w14:paraId="1DC73DF6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E9E5" w14:textId="180387D4" w:rsidR="005820DF" w:rsidRPr="00354866" w:rsidRDefault="006C3C79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EC11F" w14:textId="50FC1628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0</w:t>
            </w:r>
            <w:r w:rsidR="00DD4F44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8E50" w14:textId="2AF8C3AE" w:rsidR="005820DF" w:rsidRPr="00316366" w:rsidRDefault="0031636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ENGR 13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7AEA" w14:textId="3D6CB63D" w:rsidR="005820DF" w:rsidRPr="00354866" w:rsidRDefault="009C7BD4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33338D" w14:textId="64904A1E" w:rsidR="005820DF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ABE </w:t>
            </w:r>
            <w:r w:rsidR="00316366">
              <w:rPr>
                <w:rFonts w:cstheme="minorHAnsi"/>
                <w:b/>
                <w:color w:val="000000"/>
                <w:sz w:val="20"/>
                <w:szCs w:val="20"/>
              </w:rPr>
              <w:t>21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B28A" w14:textId="2116F477" w:rsidR="005820DF" w:rsidRPr="00316366" w:rsidRDefault="00316366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CHM 11500, PHYS 17200</w:t>
            </w:r>
          </w:p>
        </w:tc>
      </w:tr>
      <w:tr w:rsidR="00F87D53" w:rsidRPr="00354866" w14:paraId="1355A06C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A82" w14:textId="7DF14949" w:rsidR="00F87D53" w:rsidRPr="00354866" w:rsidRDefault="00F87D53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BACC1" w14:textId="7C3A5131" w:rsidR="00F87D53" w:rsidRPr="00354866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290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47F2" w14:textId="77E9382F" w:rsidR="00F87D53" w:rsidRPr="00316366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F4F7" w14:textId="63E3C661" w:rsidR="00F87D53" w:rsidRPr="00354866" w:rsidRDefault="00716839" w:rsidP="00F87D5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D90B5" w14:textId="3E1CACC1" w:rsidR="00F87D53" w:rsidRPr="00354866" w:rsidRDefault="00716839" w:rsidP="00F87D5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GRY 255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3597" w14:textId="02D56FE7" w:rsidR="00F87D53" w:rsidRPr="00316366" w:rsidRDefault="00F87D53" w:rsidP="00F87D5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</w:p>
        </w:tc>
      </w:tr>
      <w:tr w:rsidR="005E4A8D" w:rsidRPr="00354866" w14:paraId="05A060BE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1C69" w14:textId="142A2255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66C56F" w14:textId="2F73D43F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</w:t>
            </w:r>
            <w:r w:rsidRPr="00032195">
              <w:rPr>
                <w:rFonts w:cstheme="minorHAnsi"/>
                <w:b/>
                <w:color w:val="000000"/>
                <w:sz w:val="20"/>
                <w:szCs w:val="20"/>
              </w:rPr>
              <w:t xml:space="preserve">HM 11600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0EC46" w14:textId="09A245AA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032195">
              <w:rPr>
                <w:rFonts w:cstheme="minorHAnsi"/>
                <w:color w:val="000000"/>
                <w:sz w:val="16"/>
                <w:szCs w:val="20"/>
              </w:rPr>
              <w:t>CHM 115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EB3" w14:textId="468F6F85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64EDA" w14:textId="07B627E6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2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BC48F" w14:textId="72254937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A 26100 (≥ C-)</w:t>
            </w:r>
          </w:p>
        </w:tc>
      </w:tr>
      <w:tr w:rsidR="005E4A8D" w:rsidRPr="00354866" w14:paraId="3C32D1BD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14BD" w14:textId="0497EF33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48DF3" w14:textId="53C02F20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MA 2610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65D59" w14:textId="0EDCAFED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MA 16200/16600 (≥ C-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068" w14:textId="231DCC85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E8DCA" w14:textId="493BE01C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E 27400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4736" w14:textId="19116B30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ME 27000, MA 26200 (co)</w:t>
            </w:r>
          </w:p>
        </w:tc>
      </w:tr>
      <w:tr w:rsidR="005E4A8D" w:rsidRPr="00354866" w14:paraId="75B4AB89" w14:textId="2C41561F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0173" w14:textId="0C34C9BC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7E4B79" w14:textId="602BD7F5" w:rsidR="005E4A8D" w:rsidRPr="003163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E 27000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F9601" w14:textId="0D08C7B8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ENGR 13200, PHYS 17200, MA 16600, MA 26100 (co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2A03" w14:textId="2FB5148C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92BF" w14:textId="43539EF1" w:rsidR="005E4A8D" w:rsidRPr="00F87D53" w:rsidRDefault="00D9230E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40" w:history="1">
              <w:r w:rsidR="005E4A8D" w:rsidRPr="00F87D53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  <w:r w:rsidR="005E4A8D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  </w:t>
            </w:r>
          </w:p>
        </w:tc>
      </w:tr>
      <w:tr w:rsidR="005E4A8D" w:rsidRPr="00354866" w14:paraId="60644179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DD9" w14:textId="04AFC105" w:rsidR="005E4A8D" w:rsidRPr="00032195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14:paraId="0E6F5D67" w14:textId="658CA067" w:rsidR="005E4A8D" w:rsidRPr="00032195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16366">
              <w:rPr>
                <w:rFonts w:cstheme="minorHAnsi"/>
                <w:b/>
                <w:color w:val="000000"/>
                <w:sz w:val="20"/>
                <w:szCs w:val="20"/>
              </w:rPr>
              <w:t>PHYS 24100</w:t>
            </w:r>
          </w:p>
        </w:tc>
        <w:tc>
          <w:tcPr>
            <w:tcW w:w="22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15EFDBA" w14:textId="5EF26E9C" w:rsidR="005E4A8D" w:rsidRPr="00032195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316366">
              <w:rPr>
                <w:rFonts w:cstheme="minorHAnsi"/>
                <w:color w:val="000000"/>
                <w:sz w:val="16"/>
                <w:szCs w:val="20"/>
              </w:rPr>
              <w:t>PHYS 17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316" w14:textId="337FDA50" w:rsidR="005E4A8D" w:rsidRPr="00354866" w:rsidRDefault="005E4A8D" w:rsidP="005E4A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6A7" w14:textId="0C7D06F0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44F55" w14:textId="4FD72A42" w:rsidR="005E4A8D" w:rsidRPr="00354866" w:rsidRDefault="005E4A8D" w:rsidP="005E4A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6839" w:rsidRPr="00354866" w14:paraId="0219CCF1" w14:textId="77777777" w:rsidTr="00C356FE">
        <w:trPr>
          <w:trHeight w:val="230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43E" w14:textId="43B27165" w:rsidR="00716839" w:rsidRPr="00354866" w:rsidRDefault="006C3C7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14:paraId="5291CDDF" w14:textId="5F15B63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B4D089" w14:textId="63C386C2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F295" w14:textId="1E5B33BB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20" w:type="dxa"/>
            <w:tcBorders>
              <w:bottom w:val="single" w:sz="4" w:space="0" w:color="auto"/>
              <w:right w:val="nil"/>
            </w:tcBorders>
            <w:vAlign w:val="center"/>
          </w:tcPr>
          <w:p w14:paraId="1038C95D" w14:textId="2090A328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71DAA" w14:textId="58C88B30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1F1F7A1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2447"/>
        <w:gridCol w:w="2450"/>
        <w:gridCol w:w="792"/>
        <w:gridCol w:w="2447"/>
        <w:gridCol w:w="2447"/>
      </w:tblGrid>
      <w:tr w:rsidR="00AB1F8E" w:rsidRPr="00354866" w14:paraId="617D6383" w14:textId="77777777" w:rsidTr="008A0DE6">
        <w:trPr>
          <w:trHeight w:val="93"/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AF3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9AC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3rd Year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E7A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31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64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3rd Yea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392E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F636F6" w:rsidRPr="00354866" w14:paraId="2C489D6E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9593" w14:textId="77777777" w:rsidR="00F636F6" w:rsidRPr="00354866" w:rsidRDefault="00F636F6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DC16A" w14:textId="3B88CEDA" w:rsidR="00F636F6" w:rsidRPr="00354866" w:rsidRDefault="00F636F6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0</w:t>
            </w:r>
            <w:r w:rsidR="00F87D53"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99F6" w14:textId="33F358CD" w:rsidR="00F636F6" w:rsidRPr="00F87D53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205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6D9" w14:textId="5BE43086" w:rsidR="00F636F6" w:rsidRPr="00354866" w:rsidRDefault="00F636F6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58C91" w14:textId="329FADF9" w:rsidR="00F636F6" w:rsidRPr="00354866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ABE 314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3FF7" w14:textId="4EA013F7" w:rsidR="00F636F6" w:rsidRPr="00F87D53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MA 26200</w:t>
            </w:r>
          </w:p>
        </w:tc>
      </w:tr>
      <w:tr w:rsidR="00AB1F8E" w:rsidRPr="00354866" w14:paraId="16A01A52" w14:textId="77777777" w:rsidTr="008A0DE6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F5D" w14:textId="4B9AD816" w:rsidR="00AB1F8E" w:rsidRPr="00354866" w:rsidRDefault="00F87D53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0D8AC9" w14:textId="7B1A8BC7" w:rsidR="00AB1F8E" w:rsidRPr="00354866" w:rsidRDefault="009C7BD4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3</w:t>
            </w:r>
            <w:r w:rsidR="00F87D53">
              <w:rPr>
                <w:rFonts w:cstheme="minorHAnsi"/>
                <w:b/>
                <w:color w:val="000000"/>
                <w:sz w:val="20"/>
                <w:szCs w:val="20"/>
              </w:rPr>
              <w:t>25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00</w:t>
            </w:r>
            <w:r w:rsidR="00676E71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21F5C" w14:textId="2ED4E1B0" w:rsidR="00AB1F8E" w:rsidRPr="00F87D53" w:rsidRDefault="00F87D53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GRY 25500 (co), MA 262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B3D5" w14:textId="57763B3C" w:rsidR="00AB1F8E" w:rsidRPr="00354866" w:rsidRDefault="00676E71" w:rsidP="004804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4E10D" w14:textId="694FA8D3" w:rsidR="00AB1F8E" w:rsidRPr="00354866" w:rsidRDefault="001B5A00" w:rsidP="0048046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E 38300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6E24" w14:textId="447D1209" w:rsidR="00AB1F8E" w:rsidRPr="00F87D53" w:rsidRDefault="001B5A00" w:rsidP="0048046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CE 34000 (co)</w:t>
            </w:r>
          </w:p>
        </w:tc>
      </w:tr>
      <w:tr w:rsidR="00716839" w:rsidRPr="00354866" w14:paraId="7D40F28D" w14:textId="77777777" w:rsidTr="008A0DE6">
        <w:trPr>
          <w:trHeight w:val="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AF5" w14:textId="4AC215F5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5FD835" w14:textId="7C6F7449" w:rsidR="00716839" w:rsidRPr="00354866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CE 34000 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61C82" w14:textId="66260F6C" w:rsidR="00716839" w:rsidRPr="00F87D53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ME 27400</w:t>
            </w:r>
            <w:r w:rsidR="00147A62">
              <w:rPr>
                <w:rFonts w:cstheme="minorHAnsi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3FF" w14:textId="77777777" w:rsidR="00716839" w:rsidRPr="00354866" w:rsidRDefault="00716839" w:rsidP="007168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8ED08" w14:textId="54EB40BB" w:rsidR="00716839" w:rsidRPr="001B5A00" w:rsidRDefault="00716839" w:rsidP="007168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 xml:space="preserve">ABE </w:t>
            </w:r>
            <w:r w:rsidR="001B5A00">
              <w:rPr>
                <w:rFonts w:cstheme="minorHAnsi"/>
                <w:b/>
                <w:color w:val="000000"/>
                <w:sz w:val="20"/>
                <w:szCs w:val="20"/>
              </w:rPr>
              <w:t>42500</w:t>
            </w:r>
            <w:r w:rsidR="001B5A00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  <w:r w:rsidR="001B5A00">
              <w:rPr>
                <w:rFonts w:cstheme="minorHAnsi"/>
                <w:b/>
                <w:color w:val="000000"/>
                <w:sz w:val="20"/>
                <w:szCs w:val="20"/>
              </w:rPr>
              <w:t xml:space="preserve"> or ABE 42600</w:t>
            </w:r>
            <w:r w:rsidR="001B5A00"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A09A6" w14:textId="40E33C46" w:rsidR="00716839" w:rsidRPr="00F87D53" w:rsidRDefault="001B5A00" w:rsidP="007168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32500</w:t>
            </w:r>
          </w:p>
        </w:tc>
      </w:tr>
      <w:tr w:rsidR="001B5A00" w:rsidRPr="00354866" w14:paraId="618A0E75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15D7" w14:textId="36E65F33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97218" w14:textId="3EDEEB30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F87D53">
              <w:rPr>
                <w:rFonts w:cstheme="minorHAnsi"/>
                <w:b/>
                <w:color w:val="000000"/>
                <w:sz w:val="20"/>
                <w:szCs w:val="20"/>
              </w:rPr>
              <w:t>CE 3430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B471" w14:textId="08F16B1B" w:rsidR="001B5A00" w:rsidRPr="00F87D53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F87D53">
              <w:rPr>
                <w:rFonts w:cstheme="minorHAnsi"/>
                <w:color w:val="000000"/>
                <w:sz w:val="16"/>
                <w:szCs w:val="20"/>
              </w:rPr>
              <w:t>CE 34000 (co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CFF" w14:textId="6A6BE224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FCB1" w14:textId="5A9384C4" w:rsidR="001B5A00" w:rsidRPr="001B5A00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hyperlink r:id="rId41" w:history="1">
              <w:r w:rsidR="001B5A00" w:rsidRPr="001B5A00">
                <w:rPr>
                  <w:rStyle w:val="Hyperlink"/>
                  <w:rFonts w:cstheme="minorHAnsi"/>
                  <w:b/>
                  <w:sz w:val="20"/>
                  <w:szCs w:val="20"/>
                </w:rPr>
                <w:t>Agricultural Selective</w:t>
              </w:r>
            </w:hyperlink>
          </w:p>
        </w:tc>
      </w:tr>
      <w:tr w:rsidR="001B5A00" w:rsidRPr="00354866" w14:paraId="088C1780" w14:textId="77777777" w:rsidTr="00605EB2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7799" w14:textId="0712534C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AC7" w14:textId="25ACBEFE" w:rsidR="001B5A00" w:rsidRPr="00354866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2" w:history="1">
              <w:r w:rsidR="001B5A0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35E" w14:textId="32D2E9FA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CB4E" w14:textId="2C3F5279" w:rsidR="001B5A00" w:rsidRPr="00354866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3" w:history="1">
              <w:r w:rsidR="001B5A00" w:rsidRPr="00F87D53">
                <w:rPr>
                  <w:rStyle w:val="Hyperlink"/>
                  <w:rFonts w:cstheme="minorHAnsi"/>
                  <w:b/>
                  <w:sz w:val="20"/>
                  <w:szCs w:val="20"/>
                </w:rPr>
                <w:t>Biological Science Selective</w:t>
              </w:r>
            </w:hyperlink>
          </w:p>
        </w:tc>
      </w:tr>
      <w:tr w:rsidR="001B5A00" w:rsidRPr="00354866" w14:paraId="3B868585" w14:textId="77777777" w:rsidTr="00605EB2">
        <w:trPr>
          <w:trHeight w:val="9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EEF1" w14:textId="32BD1DCD" w:rsidR="001B5A00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868" w14:textId="62D521CE" w:rsidR="001B5A00" w:rsidRPr="00716839" w:rsidRDefault="00D9230E" w:rsidP="001B5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hyperlink r:id="rId44" w:history="1">
              <w:r w:rsidR="001B5A00" w:rsidRPr="00716839">
                <w:rPr>
                  <w:rStyle w:val="Hyperlink"/>
                  <w:rFonts w:cstheme="minorHAnsi"/>
                  <w:b/>
                  <w:sz w:val="20"/>
                  <w:szCs w:val="20"/>
                </w:rPr>
                <w:t>Economics Selective</w:t>
              </w:r>
            </w:hyperlink>
            <w:r w:rsidR="00B8492B">
              <w:rPr>
                <w:rStyle w:val="Hyperlink"/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B36" w14:textId="2CEB02D8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7327" w14:textId="57D8A2D1" w:rsidR="001B5A00" w:rsidRDefault="001B5A00" w:rsidP="001B5A00">
            <w:pPr>
              <w:autoSpaceDE w:val="0"/>
              <w:autoSpaceDN w:val="0"/>
              <w:adjustRightInd w:val="0"/>
            </w:pPr>
          </w:p>
        </w:tc>
      </w:tr>
      <w:tr w:rsidR="001B5A00" w:rsidRPr="00354866" w14:paraId="777504B9" w14:textId="77777777" w:rsidTr="008A0DE6">
        <w:trPr>
          <w:trHeight w:val="2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AC4" w14:textId="3964189F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480A4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FCB1" w14:textId="0BAC0124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1B0B" w14:textId="2D1B7EEC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8743B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D68" w14:textId="41A246F1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2AB5A8BE" w14:textId="77777777" w:rsidR="00A3552A" w:rsidRPr="00354866" w:rsidRDefault="00A3552A">
      <w:pPr>
        <w:rPr>
          <w:rFonts w:cstheme="minorHAnsi"/>
          <w:sz w:val="20"/>
          <w:szCs w:val="20"/>
        </w:rPr>
      </w:pPr>
    </w:p>
    <w:tbl>
      <w:tblPr>
        <w:tblW w:w="11376" w:type="dxa"/>
        <w:tblInd w:w="-1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2425"/>
        <w:gridCol w:w="2471"/>
        <w:gridCol w:w="792"/>
        <w:gridCol w:w="2448"/>
        <w:gridCol w:w="2448"/>
      </w:tblGrid>
      <w:tr w:rsidR="00DE33BC" w:rsidRPr="00354866" w14:paraId="10919ACF" w14:textId="77777777" w:rsidTr="008A0DE6">
        <w:trPr>
          <w:trHeight w:val="93"/>
          <w:tblHeader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13E6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61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all 4th Yea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BD8C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5A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C327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pring 4th 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7B73" w14:textId="77777777" w:rsidR="00AB1F8E" w:rsidRPr="00354866" w:rsidRDefault="00AB1F8E" w:rsidP="00DE33B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erequisite</w:t>
            </w:r>
          </w:p>
        </w:tc>
      </w:tr>
      <w:tr w:rsidR="001B5A00" w:rsidRPr="00354866" w14:paraId="32672547" w14:textId="77777777" w:rsidTr="008A0DE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BB3C" w14:textId="74EA1FC9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7C3F0" w14:textId="2722EA0A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0DE6">
              <w:rPr>
                <w:rFonts w:cstheme="minorHAnsi"/>
                <w:b/>
                <w:color w:val="000000"/>
                <w:sz w:val="20"/>
                <w:szCs w:val="20"/>
              </w:rPr>
              <w:t>ABE 484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4B18B" w14:textId="26E52C12" w:rsidR="001B5A00" w:rsidRPr="008A0DE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32500, ABE 33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5CB" w14:textId="77777777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312D7C" w14:textId="03116C5C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>86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AC57E" w14:textId="222775A7" w:rsidR="001B5A00" w:rsidRPr="00813D03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>
              <w:rPr>
                <w:rFonts w:cstheme="minorHAnsi"/>
                <w:color w:val="000000"/>
                <w:sz w:val="16"/>
                <w:szCs w:val="20"/>
              </w:rPr>
              <w:t>ABE 48400</w:t>
            </w:r>
          </w:p>
        </w:tc>
      </w:tr>
      <w:tr w:rsidR="001B5A00" w:rsidRPr="00354866" w14:paraId="3DF6FD87" w14:textId="77777777" w:rsidTr="005B7E44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89B" w14:textId="6E2CE13D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AE6A94" w14:textId="3CA3EC4C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b/>
                <w:color w:val="000000"/>
                <w:sz w:val="20"/>
                <w:szCs w:val="20"/>
              </w:rPr>
              <w:t>ABE 49000</w:t>
            </w:r>
            <w:r w:rsidRPr="00354866">
              <w:rPr>
                <w:rFonts w:cstheme="minorHAnsi"/>
                <w:b/>
                <w:color w:val="000000"/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B800C" w14:textId="3EF0C4B9" w:rsidR="001B5A00" w:rsidRPr="008A0DE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r w:rsidRPr="00813D03">
              <w:rPr>
                <w:rFonts w:cstheme="minorHAnsi"/>
                <w:color w:val="000000"/>
                <w:sz w:val="16"/>
                <w:szCs w:val="20"/>
              </w:rPr>
              <w:t>ABE 29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2453" w14:textId="0A5B89C5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DAA6" w14:textId="7CF200D0" w:rsidR="001B5A00" w:rsidRPr="00813D03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6"/>
                <w:szCs w:val="20"/>
              </w:rPr>
            </w:pPr>
            <w:hyperlink r:id="rId45" w:history="1">
              <w:r w:rsidR="001B5A00" w:rsidRPr="001B5A00">
                <w:rPr>
                  <w:rStyle w:val="Hyperlink"/>
                  <w:rFonts w:cstheme="minorHAnsi"/>
                  <w:b/>
                  <w:sz w:val="20"/>
                  <w:szCs w:val="20"/>
                </w:rPr>
                <w:t>Environmental and Natural Resources Engineering Technical Selective</w:t>
              </w:r>
            </w:hyperlink>
          </w:p>
        </w:tc>
      </w:tr>
      <w:tr w:rsidR="001B5A00" w:rsidRPr="00354866" w14:paraId="1332618E" w14:textId="77777777" w:rsidTr="004945C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FB1C" w14:textId="699253EF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78" w14:textId="3A9EB1DB" w:rsidR="001B5A00" w:rsidRPr="001B5A00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hyperlink r:id="rId46" w:history="1">
              <w:r w:rsidR="001B5A00" w:rsidRPr="001B5A00">
                <w:rPr>
                  <w:rStyle w:val="Hyperlink"/>
                  <w:rFonts w:cstheme="minorHAnsi"/>
                  <w:b/>
                  <w:sz w:val="20"/>
                  <w:szCs w:val="20"/>
                </w:rPr>
                <w:t>Environmental and Natural Resources 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6F5D" w14:textId="31769790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2984" w14:textId="66B795A4" w:rsidR="001B5A00" w:rsidRPr="00354866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7" w:history="1">
              <w:r w:rsidR="001B5A0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</w:t>
              </w:r>
            </w:hyperlink>
          </w:p>
        </w:tc>
      </w:tr>
      <w:tr w:rsidR="001B5A00" w:rsidRPr="00354866" w14:paraId="7175154D" w14:textId="77777777" w:rsidTr="001C709A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B2" w14:textId="61CCF9B4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145" w14:textId="2B422257" w:rsidR="001B5A00" w:rsidRPr="00813D03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16"/>
                <w:szCs w:val="20"/>
              </w:rPr>
            </w:pPr>
            <w:hyperlink r:id="rId48" w:history="1">
              <w:r w:rsidR="001B5A00" w:rsidRPr="008A0DE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E90B" w14:textId="519CD4A7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E70" w14:textId="1A2766A9" w:rsidR="001B5A00" w:rsidRPr="00354866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hyperlink r:id="rId49" w:history="1">
              <w:r w:rsidR="001B5A00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Humanities or Social Science Selective (30000+)</w:t>
              </w:r>
            </w:hyperlink>
          </w:p>
        </w:tc>
      </w:tr>
      <w:tr w:rsidR="001B5A00" w:rsidRPr="00354866" w14:paraId="7AB29BCC" w14:textId="77777777" w:rsidTr="001416D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1CEB" w14:textId="4B1816CE" w:rsidR="001B5A00" w:rsidRPr="00354866" w:rsidRDefault="001B5A00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54866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53D9" w14:textId="5D54A6D7" w:rsidR="001B5A00" w:rsidRPr="008A0DE6" w:rsidRDefault="00D9230E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hyperlink r:id="rId50" w:history="1">
              <w:r w:rsidR="001B5A00" w:rsidRPr="008A0DE6">
                <w:rPr>
                  <w:rStyle w:val="Hyperlink"/>
                  <w:rFonts w:cstheme="minorHAnsi"/>
                  <w:b/>
                  <w:sz w:val="20"/>
                  <w:szCs w:val="20"/>
                </w:rPr>
                <w:t>Engineering Technical Selective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2B41" w14:textId="6EE7AC90" w:rsidR="001B5A00" w:rsidRPr="00032195" w:rsidRDefault="006C3C79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  <w:r w:rsidR="001B5A00" w:rsidRPr="00032195">
              <w:rPr>
                <w:rFonts w:cstheme="minorHAnsi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FC58" w14:textId="302B1CAB" w:rsidR="001B5A00" w:rsidRPr="00032195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32195">
              <w:rPr>
                <w:rFonts w:cstheme="minorHAnsi"/>
                <w:b/>
                <w:color w:val="000000"/>
                <w:sz w:val="20"/>
                <w:szCs w:val="20"/>
              </w:rPr>
              <w:t>Elective</w:t>
            </w:r>
          </w:p>
        </w:tc>
      </w:tr>
      <w:tr w:rsidR="00C356FE" w:rsidRPr="00354866" w14:paraId="1308D9A8" w14:textId="77777777" w:rsidTr="001416DB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1A3" w14:textId="60504A5F" w:rsidR="00C356FE" w:rsidRPr="00354866" w:rsidRDefault="00C356FE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194" w14:textId="38A298A7" w:rsidR="00C356FE" w:rsidRPr="001B5A00" w:rsidRDefault="00D9230E" w:rsidP="001B5A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hyperlink r:id="rId51" w:history="1">
              <w:r w:rsidR="00C356FE" w:rsidRPr="00354866">
                <w:rPr>
                  <w:rStyle w:val="Hyperlink"/>
                  <w:rFonts w:cstheme="minorHAnsi"/>
                  <w:b/>
                  <w:sz w:val="20"/>
                  <w:szCs w:val="20"/>
                </w:rPr>
                <w:t>Written or Oral Communication Selective (20000+)</w:t>
              </w:r>
            </w:hyperlink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ABE2" w14:textId="77777777" w:rsidR="00C356FE" w:rsidRDefault="00C356FE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AAA8" w14:textId="77777777" w:rsidR="00C356FE" w:rsidRPr="00354866" w:rsidRDefault="00C356FE" w:rsidP="001B5A0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1B5A00" w:rsidRPr="00354866" w14:paraId="5A6110B1" w14:textId="77777777" w:rsidTr="008A0DE6">
        <w:trPr>
          <w:trHeight w:val="9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2A47" w14:textId="5412B910" w:rsidR="001B5A00" w:rsidRPr="00354866" w:rsidRDefault="006C3C79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5B0A5" w14:textId="62DA1738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9564" w14:textId="0B33F210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E2F0" w14:textId="0B1D032F" w:rsidR="001B5A00" w:rsidRPr="00354866" w:rsidRDefault="00DA67C4" w:rsidP="001B5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6C3C7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7E136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E29" w14:textId="77777777" w:rsidR="001B5A00" w:rsidRPr="00354866" w:rsidRDefault="001B5A00" w:rsidP="001B5A0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20CCB13" w14:textId="77777777" w:rsidR="00D44CC3" w:rsidRPr="001367C1" w:rsidRDefault="00D44CC3" w:rsidP="00D44CC3">
      <w:pPr>
        <w:tabs>
          <w:tab w:val="left" w:pos="9450"/>
        </w:tabs>
        <w:rPr>
          <w:rFonts w:cstheme="minorHAnsi"/>
          <w:color w:val="000000"/>
          <w:sz w:val="20"/>
          <w:szCs w:val="20"/>
        </w:rPr>
      </w:pPr>
    </w:p>
    <w:p w14:paraId="1FD771BE" w14:textId="463CB837" w:rsidR="00CA3770" w:rsidRPr="008B011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8B011D">
        <w:rPr>
          <w:rFonts w:cstheme="minorHAnsi"/>
          <w:color w:val="000000"/>
          <w:sz w:val="18"/>
          <w:szCs w:val="18"/>
        </w:rPr>
        <w:t xml:space="preserve">* </w:t>
      </w:r>
      <w:r w:rsidR="00E16545" w:rsidRPr="008B011D">
        <w:rPr>
          <w:rFonts w:cstheme="minorHAnsi"/>
          <w:color w:val="000000"/>
          <w:sz w:val="18"/>
          <w:szCs w:val="18"/>
        </w:rPr>
        <w:t>Fulfills</w:t>
      </w:r>
      <w:r w:rsidR="00D44CC3" w:rsidRPr="008B011D">
        <w:rPr>
          <w:rFonts w:cstheme="minorHAnsi"/>
          <w:color w:val="000000"/>
          <w:sz w:val="18"/>
          <w:szCs w:val="18"/>
        </w:rPr>
        <w:t xml:space="preserve"> University Undergraduate Core Curriculum Requirement.</w:t>
      </w:r>
    </w:p>
    <w:p w14:paraId="5B2B2BC8" w14:textId="77777777" w:rsidR="00676E71" w:rsidRPr="008B011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8B011D">
        <w:rPr>
          <w:rFonts w:cstheme="minorHAnsi"/>
          <w:color w:val="000000"/>
          <w:sz w:val="18"/>
          <w:szCs w:val="18"/>
          <w:vertAlign w:val="superscript"/>
        </w:rPr>
        <w:t xml:space="preserve">† </w:t>
      </w:r>
      <w:r w:rsidR="00961FE7" w:rsidRPr="008B011D">
        <w:rPr>
          <w:rFonts w:cstheme="minorHAnsi"/>
          <w:color w:val="000000"/>
          <w:sz w:val="18"/>
          <w:szCs w:val="18"/>
        </w:rPr>
        <w:t xml:space="preserve">Indicates </w:t>
      </w:r>
      <w:r w:rsidRPr="008B011D">
        <w:rPr>
          <w:rFonts w:cstheme="minorHAnsi"/>
          <w:color w:val="000000"/>
          <w:sz w:val="18"/>
          <w:szCs w:val="18"/>
        </w:rPr>
        <w:t>Fall only course</w:t>
      </w:r>
    </w:p>
    <w:p w14:paraId="1A28F462" w14:textId="36D44069" w:rsidR="00676E71" w:rsidRPr="008B011D" w:rsidRDefault="00676E71" w:rsidP="00676E71">
      <w:pPr>
        <w:tabs>
          <w:tab w:val="left" w:pos="9450"/>
        </w:tabs>
        <w:rPr>
          <w:rFonts w:cstheme="minorHAnsi"/>
          <w:color w:val="000000"/>
          <w:sz w:val="18"/>
          <w:szCs w:val="18"/>
        </w:rPr>
      </w:pPr>
      <w:r w:rsidRPr="008B011D">
        <w:rPr>
          <w:rFonts w:cstheme="minorHAnsi"/>
          <w:color w:val="000000"/>
          <w:sz w:val="18"/>
          <w:szCs w:val="18"/>
          <w:vertAlign w:val="superscript"/>
        </w:rPr>
        <w:t>‡</w:t>
      </w:r>
      <w:r w:rsidRPr="008B011D">
        <w:rPr>
          <w:rFonts w:cstheme="minorHAnsi"/>
          <w:color w:val="000000"/>
          <w:sz w:val="18"/>
          <w:szCs w:val="18"/>
        </w:rPr>
        <w:t xml:space="preserve"> Indicates </w:t>
      </w:r>
      <w:r w:rsidR="00CA3AA6" w:rsidRPr="008B011D">
        <w:rPr>
          <w:rFonts w:cstheme="minorHAnsi"/>
          <w:color w:val="000000"/>
          <w:sz w:val="18"/>
          <w:szCs w:val="18"/>
        </w:rPr>
        <w:t>Spring</w:t>
      </w:r>
      <w:r w:rsidRPr="008B011D">
        <w:rPr>
          <w:rFonts w:cstheme="minorHAnsi"/>
          <w:color w:val="000000"/>
          <w:sz w:val="18"/>
          <w:szCs w:val="18"/>
        </w:rPr>
        <w:t xml:space="preserve"> only course</w:t>
      </w:r>
    </w:p>
    <w:bookmarkStart w:id="3" w:name="_Hlk111056062"/>
    <w:p w14:paraId="2B860110" w14:textId="522B9D44" w:rsidR="009F394F" w:rsidRPr="00A60305" w:rsidRDefault="004B2AAD" w:rsidP="00BE6F45">
      <w:pPr>
        <w:tabs>
          <w:tab w:val="left" w:pos="9450"/>
        </w:tabs>
        <w:rPr>
          <w:rFonts w:cstheme="minorHAnsi"/>
          <w:b/>
          <w:bCs/>
          <w:color w:val="000000"/>
          <w:sz w:val="18"/>
          <w:szCs w:val="18"/>
        </w:rPr>
      </w:pPr>
      <w:r w:rsidRPr="00A60305">
        <w:fldChar w:fldCharType="begin"/>
      </w:r>
      <w:r w:rsidR="005E4A8D">
        <w:instrText>HYPERLINK "https://ag.purdue.edu/department/oap/corereqpages/core-requirements1.html"</w:instrText>
      </w:r>
      <w:r w:rsidRPr="00A60305">
        <w:fldChar w:fldCharType="separate"/>
      </w:r>
      <w:r w:rsidRPr="00A60305">
        <w:rPr>
          <w:rStyle w:val="Hyperlink"/>
          <w:rFonts w:cstheme="minorHAnsi"/>
          <w:b/>
          <w:bCs/>
          <w:sz w:val="18"/>
          <w:szCs w:val="18"/>
        </w:rPr>
        <w:t>International Understanding</w:t>
      </w:r>
      <w:r w:rsidRPr="00A60305">
        <w:rPr>
          <w:rStyle w:val="Hyperlink"/>
          <w:rFonts w:cstheme="minorHAnsi"/>
          <w:b/>
          <w:bCs/>
          <w:sz w:val="18"/>
          <w:szCs w:val="18"/>
        </w:rPr>
        <w:fldChar w:fldCharType="end"/>
      </w:r>
      <w:r w:rsidRPr="00A60305">
        <w:rPr>
          <w:rFonts w:cstheme="minorHAnsi"/>
          <w:b/>
          <w:bCs/>
          <w:color w:val="000000"/>
          <w:sz w:val="18"/>
          <w:szCs w:val="18"/>
        </w:rPr>
        <w:t xml:space="preserve"> (6 credits) and </w:t>
      </w:r>
      <w:hyperlink r:id="rId52" w:history="1">
        <w:r w:rsidRPr="00A60305">
          <w:rPr>
            <w:rStyle w:val="Hyperlink"/>
            <w:rFonts w:cstheme="minorHAnsi"/>
            <w:b/>
            <w:bCs/>
            <w:sz w:val="18"/>
            <w:szCs w:val="18"/>
          </w:rPr>
          <w:t>Multicultural Awareness</w:t>
        </w:r>
      </w:hyperlink>
      <w:r w:rsidRPr="00A60305">
        <w:rPr>
          <w:rFonts w:cstheme="minorHAnsi"/>
          <w:b/>
          <w:bCs/>
          <w:color w:val="000000"/>
          <w:sz w:val="18"/>
          <w:szCs w:val="18"/>
        </w:rPr>
        <w:t xml:space="preserve"> (3 credits) may be met with UCC or COA Core Requirem</w:t>
      </w:r>
      <w:bookmarkStart w:id="4" w:name="_Hlk110260200"/>
      <w:r w:rsidRPr="00A60305">
        <w:rPr>
          <w:rFonts w:cstheme="minorHAnsi"/>
          <w:b/>
          <w:bCs/>
          <w:color w:val="000000"/>
          <w:sz w:val="18"/>
          <w:szCs w:val="18"/>
        </w:rPr>
        <w:t xml:space="preserve">ents. </w:t>
      </w:r>
      <w:bookmarkEnd w:id="4"/>
    </w:p>
    <w:p w14:paraId="3A6A12A2" w14:textId="345A789B" w:rsidR="00032459" w:rsidRPr="008B011D" w:rsidRDefault="001A7F09" w:rsidP="009F394F">
      <w:pPr>
        <w:tabs>
          <w:tab w:val="left" w:pos="9450"/>
        </w:tabs>
        <w:rPr>
          <w:rFonts w:cstheme="minorHAnsi"/>
          <w:bCs/>
          <w:color w:val="000000"/>
          <w:sz w:val="18"/>
          <w:szCs w:val="18"/>
        </w:rPr>
      </w:pPr>
      <w:bookmarkStart w:id="5" w:name="_Hlk111054614"/>
      <w:r w:rsidRPr="008B011D">
        <w:rPr>
          <w:rFonts w:cstheme="minorHAnsi"/>
          <w:bCs/>
          <w:color w:val="000000"/>
          <w:sz w:val="18"/>
          <w:szCs w:val="18"/>
        </w:rPr>
        <w:t>12</w:t>
      </w:r>
      <w:r w:rsidR="00813D03" w:rsidRPr="008B011D">
        <w:rPr>
          <w:rFonts w:cstheme="minorHAnsi"/>
          <w:bCs/>
          <w:color w:val="000000"/>
          <w:sz w:val="18"/>
          <w:szCs w:val="18"/>
        </w:rPr>
        <w:t>8</w:t>
      </w:r>
      <w:r w:rsidRPr="008B011D">
        <w:rPr>
          <w:rFonts w:cstheme="minorHAnsi"/>
          <w:bCs/>
          <w:color w:val="000000"/>
          <w:sz w:val="18"/>
          <w:szCs w:val="18"/>
        </w:rPr>
        <w:t xml:space="preserve"> semester credits required for </w:t>
      </w:r>
      <w:r w:rsidR="00676E71" w:rsidRPr="008B011D">
        <w:rPr>
          <w:rFonts w:cstheme="minorHAnsi"/>
          <w:bCs/>
          <w:color w:val="000000"/>
          <w:sz w:val="18"/>
          <w:szCs w:val="18"/>
        </w:rPr>
        <w:t>degree completion</w:t>
      </w:r>
      <w:r w:rsidR="00BE6F45" w:rsidRPr="008B011D">
        <w:rPr>
          <w:rFonts w:cstheme="minorHAnsi"/>
          <w:bCs/>
          <w:color w:val="000000"/>
          <w:sz w:val="18"/>
          <w:szCs w:val="18"/>
        </w:rPr>
        <w:t xml:space="preserve">. </w:t>
      </w:r>
      <w:r w:rsidRPr="008B011D">
        <w:rPr>
          <w:rFonts w:cstheme="minorHAnsi"/>
          <w:sz w:val="18"/>
          <w:szCs w:val="18"/>
        </w:rPr>
        <w:t>2.0 Graduation GPA required for Bachelor of Science degree.</w:t>
      </w:r>
      <w:r w:rsidR="009F394F" w:rsidRPr="008B011D">
        <w:rPr>
          <w:rFonts w:cstheme="minorHAnsi"/>
          <w:bCs/>
          <w:color w:val="000000"/>
          <w:sz w:val="18"/>
          <w:szCs w:val="18"/>
        </w:rPr>
        <w:t xml:space="preserve"> </w:t>
      </w:r>
      <w:r w:rsidR="0085276C" w:rsidRPr="008B011D">
        <w:rPr>
          <w:rFonts w:cstheme="minorHAnsi"/>
          <w:sz w:val="18"/>
          <w:szCs w:val="18"/>
        </w:rPr>
        <w:t>The student is ultimately responsible for knowing and completing all degree requirements.</w:t>
      </w:r>
      <w:r w:rsidR="009F394F" w:rsidRPr="008B011D">
        <w:rPr>
          <w:rFonts w:cstheme="minorHAnsi"/>
          <w:sz w:val="18"/>
          <w:szCs w:val="18"/>
        </w:rPr>
        <w:t xml:space="preserve"> </w:t>
      </w:r>
      <w:r w:rsidR="0085276C" w:rsidRPr="008B011D">
        <w:rPr>
          <w:rFonts w:cstheme="minorHAnsi"/>
          <w:sz w:val="18"/>
          <w:szCs w:val="18"/>
        </w:rPr>
        <w:t xml:space="preserve">The </w:t>
      </w:r>
      <w:proofErr w:type="spellStart"/>
      <w:r w:rsidR="0085276C" w:rsidRPr="008B011D">
        <w:rPr>
          <w:rFonts w:cstheme="minorHAnsi"/>
          <w:sz w:val="18"/>
          <w:szCs w:val="18"/>
        </w:rPr>
        <w:t>myPurduePlan</w:t>
      </w:r>
      <w:proofErr w:type="spellEnd"/>
      <w:r w:rsidR="0085276C" w:rsidRPr="008B011D">
        <w:rPr>
          <w:rFonts w:cstheme="minorHAnsi"/>
          <w:sz w:val="18"/>
          <w:szCs w:val="18"/>
        </w:rPr>
        <w:t xml:space="preserve"> powered by Degree</w:t>
      </w:r>
      <w:r w:rsidR="00BE6F45" w:rsidRPr="008B011D">
        <w:rPr>
          <w:rFonts w:cstheme="minorHAnsi"/>
          <w:sz w:val="18"/>
          <w:szCs w:val="18"/>
        </w:rPr>
        <w:t xml:space="preserve"> </w:t>
      </w:r>
      <w:r w:rsidR="0085276C" w:rsidRPr="008B011D">
        <w:rPr>
          <w:rFonts w:cstheme="minorHAnsi"/>
          <w:sz w:val="18"/>
          <w:szCs w:val="18"/>
        </w:rPr>
        <w:t>Works is the knowledge source for specific requireme</w:t>
      </w:r>
      <w:r w:rsidR="0085276C" w:rsidRPr="008B011D">
        <w:rPr>
          <w:sz w:val="18"/>
          <w:szCs w:val="18"/>
        </w:rPr>
        <w:t>nts and completion</w:t>
      </w:r>
      <w:r w:rsidR="005258E6" w:rsidRPr="008B011D">
        <w:rPr>
          <w:sz w:val="18"/>
          <w:szCs w:val="18"/>
        </w:rPr>
        <w:t xml:space="preserve">. </w:t>
      </w:r>
      <w:bookmarkEnd w:id="5"/>
      <w:bookmarkEnd w:id="3"/>
    </w:p>
    <w:sectPr w:rsidR="00032459" w:rsidRPr="008B011D" w:rsidSect="0003245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445A8" w14:textId="77777777" w:rsidR="00C62952" w:rsidRDefault="00C62952" w:rsidP="00032459">
      <w:r>
        <w:separator/>
      </w:r>
    </w:p>
  </w:endnote>
  <w:endnote w:type="continuationSeparator" w:id="0">
    <w:p w14:paraId="5AF5F0D4" w14:textId="77777777" w:rsidR="00C62952" w:rsidRDefault="00C62952" w:rsidP="0003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54A2" w14:textId="77777777" w:rsidR="00C62952" w:rsidRDefault="00C62952" w:rsidP="00032459">
      <w:r>
        <w:separator/>
      </w:r>
    </w:p>
  </w:footnote>
  <w:footnote w:type="continuationSeparator" w:id="0">
    <w:p w14:paraId="4D49A699" w14:textId="77777777" w:rsidR="00C62952" w:rsidRDefault="00C62952" w:rsidP="0003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AD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71E8B"/>
    <w:multiLevelType w:val="hybridMultilevel"/>
    <w:tmpl w:val="2B3AB784"/>
    <w:lvl w:ilvl="0" w:tplc="4BA096E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E9D"/>
    <w:multiLevelType w:val="hybridMultilevel"/>
    <w:tmpl w:val="727C7ACA"/>
    <w:lvl w:ilvl="0" w:tplc="F5929082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A4C73"/>
    <w:multiLevelType w:val="multilevel"/>
    <w:tmpl w:val="4AD8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3F5A8E"/>
    <w:multiLevelType w:val="hybridMultilevel"/>
    <w:tmpl w:val="5D70E4E0"/>
    <w:lvl w:ilvl="0" w:tplc="A2D4305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17DD0"/>
    <w:multiLevelType w:val="hybridMultilevel"/>
    <w:tmpl w:val="5A6C6CB6"/>
    <w:lvl w:ilvl="0" w:tplc="5FDCD3BC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00BA8"/>
    <w:multiLevelType w:val="multilevel"/>
    <w:tmpl w:val="449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C86081"/>
    <w:multiLevelType w:val="hybridMultilevel"/>
    <w:tmpl w:val="071A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972"/>
    <w:multiLevelType w:val="hybridMultilevel"/>
    <w:tmpl w:val="3C6C6D68"/>
    <w:lvl w:ilvl="0" w:tplc="5538AA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F1F"/>
    <w:rsid w:val="00012C4D"/>
    <w:rsid w:val="0002054E"/>
    <w:rsid w:val="00032195"/>
    <w:rsid w:val="00032459"/>
    <w:rsid w:val="00051E12"/>
    <w:rsid w:val="00057272"/>
    <w:rsid w:val="000572FA"/>
    <w:rsid w:val="00076D8A"/>
    <w:rsid w:val="000C3F15"/>
    <w:rsid w:val="000D170A"/>
    <w:rsid w:val="000D5437"/>
    <w:rsid w:val="000F3EA1"/>
    <w:rsid w:val="000F5870"/>
    <w:rsid w:val="00114AC2"/>
    <w:rsid w:val="00115317"/>
    <w:rsid w:val="00116528"/>
    <w:rsid w:val="00116F1F"/>
    <w:rsid w:val="00123B27"/>
    <w:rsid w:val="0013634E"/>
    <w:rsid w:val="001367C1"/>
    <w:rsid w:val="00147A62"/>
    <w:rsid w:val="00147FA8"/>
    <w:rsid w:val="0016430C"/>
    <w:rsid w:val="00172D76"/>
    <w:rsid w:val="00185A18"/>
    <w:rsid w:val="00186045"/>
    <w:rsid w:val="00193FA5"/>
    <w:rsid w:val="001A5517"/>
    <w:rsid w:val="001A7A0D"/>
    <w:rsid w:val="001A7B55"/>
    <w:rsid w:val="001A7F09"/>
    <w:rsid w:val="001B5A00"/>
    <w:rsid w:val="001C2A6F"/>
    <w:rsid w:val="001D78D3"/>
    <w:rsid w:val="00200EFC"/>
    <w:rsid w:val="002407AE"/>
    <w:rsid w:val="00253F46"/>
    <w:rsid w:val="00257214"/>
    <w:rsid w:val="00267FEA"/>
    <w:rsid w:val="002A3E5E"/>
    <w:rsid w:val="002A578F"/>
    <w:rsid w:val="002B7612"/>
    <w:rsid w:val="002C2953"/>
    <w:rsid w:val="002C777F"/>
    <w:rsid w:val="002D7EC2"/>
    <w:rsid w:val="002F3336"/>
    <w:rsid w:val="00307ED2"/>
    <w:rsid w:val="00310B24"/>
    <w:rsid w:val="00316366"/>
    <w:rsid w:val="00317DBA"/>
    <w:rsid w:val="00343086"/>
    <w:rsid w:val="00354866"/>
    <w:rsid w:val="00373746"/>
    <w:rsid w:val="00374D51"/>
    <w:rsid w:val="003860B7"/>
    <w:rsid w:val="003A0ABE"/>
    <w:rsid w:val="003A1168"/>
    <w:rsid w:val="0043173F"/>
    <w:rsid w:val="00443D5C"/>
    <w:rsid w:val="0044794D"/>
    <w:rsid w:val="00456D2E"/>
    <w:rsid w:val="00463211"/>
    <w:rsid w:val="00480468"/>
    <w:rsid w:val="004A5774"/>
    <w:rsid w:val="004B1346"/>
    <w:rsid w:val="004B2AAD"/>
    <w:rsid w:val="004C0ADA"/>
    <w:rsid w:val="004C1208"/>
    <w:rsid w:val="004C40F2"/>
    <w:rsid w:val="004E259B"/>
    <w:rsid w:val="004F4D9D"/>
    <w:rsid w:val="0051047E"/>
    <w:rsid w:val="005258E6"/>
    <w:rsid w:val="0053451D"/>
    <w:rsid w:val="00544A04"/>
    <w:rsid w:val="00557920"/>
    <w:rsid w:val="00571C57"/>
    <w:rsid w:val="00581322"/>
    <w:rsid w:val="005820DF"/>
    <w:rsid w:val="005823E2"/>
    <w:rsid w:val="00582ECA"/>
    <w:rsid w:val="005B639E"/>
    <w:rsid w:val="005E3B97"/>
    <w:rsid w:val="005E4A8D"/>
    <w:rsid w:val="005F7298"/>
    <w:rsid w:val="0060146E"/>
    <w:rsid w:val="00623585"/>
    <w:rsid w:val="00634EF9"/>
    <w:rsid w:val="00647926"/>
    <w:rsid w:val="00647D3A"/>
    <w:rsid w:val="00664F12"/>
    <w:rsid w:val="00676E71"/>
    <w:rsid w:val="0068789E"/>
    <w:rsid w:val="006945FD"/>
    <w:rsid w:val="0069601E"/>
    <w:rsid w:val="006A254C"/>
    <w:rsid w:val="006B3BFB"/>
    <w:rsid w:val="006C3C79"/>
    <w:rsid w:val="006D02CA"/>
    <w:rsid w:val="006E77F9"/>
    <w:rsid w:val="00716839"/>
    <w:rsid w:val="007173CD"/>
    <w:rsid w:val="00724D9B"/>
    <w:rsid w:val="0074717C"/>
    <w:rsid w:val="00760023"/>
    <w:rsid w:val="007672B8"/>
    <w:rsid w:val="00785FE4"/>
    <w:rsid w:val="007874E0"/>
    <w:rsid w:val="007A7A96"/>
    <w:rsid w:val="007B3CAE"/>
    <w:rsid w:val="007D2BAD"/>
    <w:rsid w:val="007E62D8"/>
    <w:rsid w:val="00805FC4"/>
    <w:rsid w:val="00812D43"/>
    <w:rsid w:val="00812DBC"/>
    <w:rsid w:val="00813D03"/>
    <w:rsid w:val="00825006"/>
    <w:rsid w:val="00851B51"/>
    <w:rsid w:val="0085276C"/>
    <w:rsid w:val="00871014"/>
    <w:rsid w:val="00873784"/>
    <w:rsid w:val="00875B9F"/>
    <w:rsid w:val="00892889"/>
    <w:rsid w:val="00894877"/>
    <w:rsid w:val="008A0DE6"/>
    <w:rsid w:val="008B011D"/>
    <w:rsid w:val="008B5423"/>
    <w:rsid w:val="008C600E"/>
    <w:rsid w:val="008C7555"/>
    <w:rsid w:val="008D4F69"/>
    <w:rsid w:val="008E23B0"/>
    <w:rsid w:val="00910420"/>
    <w:rsid w:val="009128F8"/>
    <w:rsid w:val="009211A2"/>
    <w:rsid w:val="00961FE7"/>
    <w:rsid w:val="00976DD6"/>
    <w:rsid w:val="00980254"/>
    <w:rsid w:val="009937B2"/>
    <w:rsid w:val="00994A29"/>
    <w:rsid w:val="009A4ABE"/>
    <w:rsid w:val="009A5EC0"/>
    <w:rsid w:val="009C2CE1"/>
    <w:rsid w:val="009C4078"/>
    <w:rsid w:val="009C7BD4"/>
    <w:rsid w:val="009F394F"/>
    <w:rsid w:val="00A13B08"/>
    <w:rsid w:val="00A2572D"/>
    <w:rsid w:val="00A3552A"/>
    <w:rsid w:val="00A35554"/>
    <w:rsid w:val="00A409C9"/>
    <w:rsid w:val="00A44827"/>
    <w:rsid w:val="00A454B5"/>
    <w:rsid w:val="00A52515"/>
    <w:rsid w:val="00A54B5B"/>
    <w:rsid w:val="00A60305"/>
    <w:rsid w:val="00A6739D"/>
    <w:rsid w:val="00A90380"/>
    <w:rsid w:val="00A91196"/>
    <w:rsid w:val="00A97FB8"/>
    <w:rsid w:val="00AA6403"/>
    <w:rsid w:val="00AB1F8E"/>
    <w:rsid w:val="00AC2740"/>
    <w:rsid w:val="00AD4A84"/>
    <w:rsid w:val="00AF5261"/>
    <w:rsid w:val="00B06FE5"/>
    <w:rsid w:val="00B2457E"/>
    <w:rsid w:val="00B346CE"/>
    <w:rsid w:val="00B532C1"/>
    <w:rsid w:val="00B54AB3"/>
    <w:rsid w:val="00B8492B"/>
    <w:rsid w:val="00B900E1"/>
    <w:rsid w:val="00B90375"/>
    <w:rsid w:val="00B952EC"/>
    <w:rsid w:val="00BB6484"/>
    <w:rsid w:val="00BC5B49"/>
    <w:rsid w:val="00BC7392"/>
    <w:rsid w:val="00BE47A4"/>
    <w:rsid w:val="00BE6F45"/>
    <w:rsid w:val="00BF6181"/>
    <w:rsid w:val="00C11598"/>
    <w:rsid w:val="00C356FE"/>
    <w:rsid w:val="00C4167B"/>
    <w:rsid w:val="00C456DE"/>
    <w:rsid w:val="00C519A2"/>
    <w:rsid w:val="00C62952"/>
    <w:rsid w:val="00C70E6C"/>
    <w:rsid w:val="00C80D6A"/>
    <w:rsid w:val="00CA3770"/>
    <w:rsid w:val="00CA3AA6"/>
    <w:rsid w:val="00CB64E6"/>
    <w:rsid w:val="00CC2508"/>
    <w:rsid w:val="00CC3B00"/>
    <w:rsid w:val="00CC71CB"/>
    <w:rsid w:val="00CF1E22"/>
    <w:rsid w:val="00D17B1E"/>
    <w:rsid w:val="00D44CC3"/>
    <w:rsid w:val="00D472C3"/>
    <w:rsid w:val="00D5186C"/>
    <w:rsid w:val="00D9230E"/>
    <w:rsid w:val="00DA67C4"/>
    <w:rsid w:val="00DD4F44"/>
    <w:rsid w:val="00DE33BC"/>
    <w:rsid w:val="00E014B2"/>
    <w:rsid w:val="00E16545"/>
    <w:rsid w:val="00E5092E"/>
    <w:rsid w:val="00E569BD"/>
    <w:rsid w:val="00E71BF8"/>
    <w:rsid w:val="00E94551"/>
    <w:rsid w:val="00E974B3"/>
    <w:rsid w:val="00EB77A7"/>
    <w:rsid w:val="00EC7BBD"/>
    <w:rsid w:val="00ED2401"/>
    <w:rsid w:val="00ED44EC"/>
    <w:rsid w:val="00EF4E62"/>
    <w:rsid w:val="00F108AA"/>
    <w:rsid w:val="00F306CD"/>
    <w:rsid w:val="00F408FA"/>
    <w:rsid w:val="00F45834"/>
    <w:rsid w:val="00F636F6"/>
    <w:rsid w:val="00F748D1"/>
    <w:rsid w:val="00F8262B"/>
    <w:rsid w:val="00F82FA6"/>
    <w:rsid w:val="00F86A3A"/>
    <w:rsid w:val="00F87D53"/>
    <w:rsid w:val="00FA0B60"/>
    <w:rsid w:val="00FA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749B"/>
  <w15:docId w15:val="{D3F2F41C-1FC1-43E8-942E-03D5811C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F45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53F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3F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3F4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25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3F46"/>
    <w:rPr>
      <w:rFonts w:asciiTheme="minorHAnsi" w:eastAsia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rsid w:val="00253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F46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3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6430C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2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7F09"/>
    <w:pPr>
      <w:ind w:left="720"/>
      <w:contextualSpacing/>
    </w:pPr>
  </w:style>
  <w:style w:type="paragraph" w:styleId="Header">
    <w:name w:val="header"/>
    <w:basedOn w:val="Normal"/>
    <w:link w:val="HeaderChar"/>
    <w:rsid w:val="00032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45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2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459"/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EC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B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15317"/>
    <w:rPr>
      <w:i/>
      <w:iCs/>
    </w:rPr>
  </w:style>
  <w:style w:type="paragraph" w:styleId="Revision">
    <w:name w:val="Revision"/>
    <w:hidden/>
    <w:uiPriority w:val="99"/>
    <w:semiHidden/>
    <w:rsid w:val="00147A6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.edu/provost/students/s-initiatives/curriculum/courses.html" TargetMode="External"/><Relationship Id="rId18" Type="http://schemas.openxmlformats.org/officeDocument/2006/relationships/hyperlink" Target="https://catalog.purdue.edu/preview_program.php?catoid=16&amp;poid=25881" TargetMode="External"/><Relationship Id="rId26" Type="http://schemas.openxmlformats.org/officeDocument/2006/relationships/hyperlink" Target="https://ag.purdue.edu/department/oap/corereqpages/core-requirements1.html" TargetMode="External"/><Relationship Id="rId39" Type="http://schemas.openxmlformats.org/officeDocument/2006/relationships/hyperlink" Target="https://www.purdue.edu/provost/students/s-initiatives/curriculum/courses.html" TargetMode="External"/><Relationship Id="rId21" Type="http://schemas.openxmlformats.org/officeDocument/2006/relationships/hyperlink" Target="https://ag.purdue.edu/department/oap/corereqpages/core-requirements1.html" TargetMode="External"/><Relationship Id="rId34" Type="http://schemas.openxmlformats.org/officeDocument/2006/relationships/hyperlink" Target="https://ag.purdue.edu/department/oap/corereqpages/core-requirements1.html" TargetMode="External"/><Relationship Id="rId42" Type="http://schemas.openxmlformats.org/officeDocument/2006/relationships/hyperlink" Target="https://ag.purdue.edu/department/oap/corereqpages/core-requirements1.html" TargetMode="External"/><Relationship Id="rId47" Type="http://schemas.openxmlformats.org/officeDocument/2006/relationships/hyperlink" Target="https://ag.purdue.edu/department/oap/corereqpages/core-requirements1.html" TargetMode="External"/><Relationship Id="rId50" Type="http://schemas.openxmlformats.org/officeDocument/2006/relationships/hyperlink" Target="https://catalog.purdue.edu/preview_program.php?catoid=16&amp;poid=2588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urdue.edu/provost/students/s-initiatives/curriculum/courses.html" TargetMode="External"/><Relationship Id="rId29" Type="http://schemas.openxmlformats.org/officeDocument/2006/relationships/hyperlink" Target="https://www.purdue.edu/provost/students/s-initiatives/curriculum/courses.html" TargetMode="External"/><Relationship Id="rId11" Type="http://schemas.openxmlformats.org/officeDocument/2006/relationships/hyperlink" Target="https://www.purdue.edu/provost/students/s-initiatives/curriculum/courses.html" TargetMode="External"/><Relationship Id="rId24" Type="http://schemas.openxmlformats.org/officeDocument/2006/relationships/hyperlink" Target="https://www.purdue.edu/provost/students/s-initiatives/curriculum/courses.html" TargetMode="External"/><Relationship Id="rId32" Type="http://schemas.openxmlformats.org/officeDocument/2006/relationships/hyperlink" Target="https://ag.purdue.edu/department/oap/corereqpages/core-requirements1.html" TargetMode="External"/><Relationship Id="rId37" Type="http://schemas.openxmlformats.org/officeDocument/2006/relationships/hyperlink" Target="https://www.purdue.edu/provost/students/s-initiatives/curriculum/courses.html" TargetMode="External"/><Relationship Id="rId40" Type="http://schemas.openxmlformats.org/officeDocument/2006/relationships/hyperlink" Target="https://catalog.purdue.edu/preview_program.php?catoid=16&amp;poid=25881" TargetMode="External"/><Relationship Id="rId45" Type="http://schemas.openxmlformats.org/officeDocument/2006/relationships/hyperlink" Target="https://catalog.purdue.edu/preview_program.php?catoid=16&amp;poid=2588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talog.purdue.edu/preview_program.php?catoid=16&amp;poid=25123" TargetMode="External"/><Relationship Id="rId19" Type="http://schemas.openxmlformats.org/officeDocument/2006/relationships/hyperlink" Target="https://catalog.purdue.edu/preview_program.php?catoid=16&amp;poid=25881" TargetMode="External"/><Relationship Id="rId31" Type="http://schemas.openxmlformats.org/officeDocument/2006/relationships/hyperlink" Target="https://www.purdue.edu/provost/students/s-initiatives/curriculum/courses.html" TargetMode="External"/><Relationship Id="rId44" Type="http://schemas.openxmlformats.org/officeDocument/2006/relationships/hyperlink" Target="https://ag.purdue.edu/department/oap/corereqpages/core-requirements1.html" TargetMode="External"/><Relationship Id="rId52" Type="http://schemas.openxmlformats.org/officeDocument/2006/relationships/hyperlink" Target="https://ag.purdue.edu/department/oap/corereqpages/core-requirements1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mc.purdue.edu/pages/downloads/pmc_web_graphics/brand_identity/black_on_white/PU_signature_black.gif" TargetMode="External"/><Relationship Id="rId14" Type="http://schemas.openxmlformats.org/officeDocument/2006/relationships/hyperlink" Target="https://www.purdue.edu/provost/students/s-initiatives/curriculum/courses.html" TargetMode="External"/><Relationship Id="rId22" Type="http://schemas.openxmlformats.org/officeDocument/2006/relationships/hyperlink" Target="https://www.purdue.edu/provost/students/s-initiatives/curriculum/courses.html" TargetMode="External"/><Relationship Id="rId27" Type="http://schemas.openxmlformats.org/officeDocument/2006/relationships/hyperlink" Target="https://ag.purdue.edu/department/oap/corereqpages/core-requirements1.html" TargetMode="External"/><Relationship Id="rId30" Type="http://schemas.openxmlformats.org/officeDocument/2006/relationships/hyperlink" Target="https://www.purdue.edu/provost/students/s-initiatives/curriculum/courses.html" TargetMode="External"/><Relationship Id="rId35" Type="http://schemas.openxmlformats.org/officeDocument/2006/relationships/hyperlink" Target="https://catalog.purdue.edu/preview_program.php?catoid=16&amp;poid=25123" TargetMode="External"/><Relationship Id="rId43" Type="http://schemas.openxmlformats.org/officeDocument/2006/relationships/hyperlink" Target="https://catalog.purdue.edu/preview_program.php?catoid=16&amp;poid=25881" TargetMode="External"/><Relationship Id="rId48" Type="http://schemas.openxmlformats.org/officeDocument/2006/relationships/hyperlink" Target="https://catalog.purdue.edu/preview_program.php?catoid=16&amp;poid=2588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ag.purdue.edu/department/oap/corereqpages/core-requirements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g.purdue.edu/department/oap/corereqpages/core-requirements1.html" TargetMode="External"/><Relationship Id="rId17" Type="http://schemas.openxmlformats.org/officeDocument/2006/relationships/hyperlink" Target="https://catalog.purdue.edu/preview_program.php?catoid=16&amp;poid=25881" TargetMode="External"/><Relationship Id="rId25" Type="http://schemas.openxmlformats.org/officeDocument/2006/relationships/hyperlink" Target="https://ag.purdue.edu/department/oap/corereqpages/core-requirements1.html" TargetMode="External"/><Relationship Id="rId33" Type="http://schemas.openxmlformats.org/officeDocument/2006/relationships/hyperlink" Target="https://ag.purdue.edu/department/oap/corereqpages/core-requirements1.html" TargetMode="External"/><Relationship Id="rId38" Type="http://schemas.openxmlformats.org/officeDocument/2006/relationships/hyperlink" Target="https://www.purdue.edu/provost/students/s-initiatives/curriculum/courses.html" TargetMode="External"/><Relationship Id="rId46" Type="http://schemas.openxmlformats.org/officeDocument/2006/relationships/hyperlink" Target="https://catalog.purdue.edu/preview_program.php?catoid=15&amp;poid=23675" TargetMode="External"/><Relationship Id="rId20" Type="http://schemas.openxmlformats.org/officeDocument/2006/relationships/hyperlink" Target="https://catalog.purdue.edu/preview_program.php?catoid=16&amp;poid=25881" TargetMode="External"/><Relationship Id="rId41" Type="http://schemas.openxmlformats.org/officeDocument/2006/relationships/hyperlink" Target="https://catalog.purdue.edu/preview_program.php?catoid=16&amp;poid=2588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urdue.edu/provost/students/s-initiatives/curriculum/courses.html" TargetMode="External"/><Relationship Id="rId23" Type="http://schemas.openxmlformats.org/officeDocument/2006/relationships/hyperlink" Target="https://ag.purdue.edu/department/oap/corereqpages/core-requirements1.html" TargetMode="External"/><Relationship Id="rId28" Type="http://schemas.openxmlformats.org/officeDocument/2006/relationships/hyperlink" Target="https://ag.purdue.edu/department/oap/corereqpages/core-requirements1.html" TargetMode="External"/><Relationship Id="rId36" Type="http://schemas.openxmlformats.org/officeDocument/2006/relationships/hyperlink" Target="https://catalog.purdue.edu/preview_entity.php?catoid=16&amp;ent_oid=4717" TargetMode="External"/><Relationship Id="rId49" Type="http://schemas.openxmlformats.org/officeDocument/2006/relationships/hyperlink" Target="https://ag.purdue.edu/department/oap/corereqpages/core-requirements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E74D-EF40-4E35-AD45-0D762BBA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7</Words>
  <Characters>9573</Characters>
  <Application>Microsoft Office Word</Application>
  <DocSecurity>0</DocSecurity>
  <Lines>7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aye Aufderheide</dc:creator>
  <cp:lastModifiedBy>Schroeder, Brenda J</cp:lastModifiedBy>
  <cp:revision>2</cp:revision>
  <cp:lastPrinted>2022-07-18T18:20:00Z</cp:lastPrinted>
  <dcterms:created xsi:type="dcterms:W3CDTF">2024-03-26T20:49:00Z</dcterms:created>
  <dcterms:modified xsi:type="dcterms:W3CDTF">2024-03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9b0b0d92db546faf7171f9e08ee0f1264739dc728cd8f9c5489516fe2e4b61</vt:lpwstr>
  </property>
</Properties>
</file>